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B6" w:rsidRPr="0087486D" w:rsidRDefault="00A07826" w:rsidP="00A126B6">
      <w:pPr>
        <w:pStyle w:val="Textebrut"/>
        <w:ind w:right="-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17780</wp:posOffset>
                </wp:positionV>
                <wp:extent cx="701040" cy="281940"/>
                <wp:effectExtent l="13335" t="8255" r="9525" b="5080"/>
                <wp:wrapNone/>
                <wp:docPr id="2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1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6.8pt;margin-top:1.4pt;width:5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1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87486D">
        <w:rPr>
          <w:rFonts w:ascii="Arial" w:hAnsi="Arial" w:cs="Arial"/>
          <w:b/>
          <w:sz w:val="22"/>
          <w:szCs w:val="22"/>
        </w:rPr>
        <w:t>Extrait CCTP</w:t>
      </w:r>
    </w:p>
    <w:p w:rsidR="00A126B6" w:rsidRPr="0087486D" w:rsidRDefault="00A126B6" w:rsidP="00A126B6">
      <w:pPr>
        <w:pStyle w:val="Textebrut"/>
        <w:ind w:right="-1"/>
        <w:rPr>
          <w:rFonts w:ascii="Arial" w:hAnsi="Arial" w:cs="Arial"/>
          <w:b/>
          <w:sz w:val="22"/>
          <w:szCs w:val="22"/>
        </w:rPr>
      </w:pPr>
    </w:p>
    <w:p w:rsidR="00A126B6" w:rsidRPr="00206AF6" w:rsidRDefault="00A126B6" w:rsidP="00A126B6">
      <w:pPr>
        <w:pStyle w:val="Textebrut"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206AF6">
        <w:rPr>
          <w:rFonts w:ascii="Arial" w:hAnsi="Arial" w:cs="Arial"/>
          <w:b/>
          <w:sz w:val="22"/>
          <w:szCs w:val="22"/>
          <w:u w:val="single"/>
        </w:rPr>
        <w:t>Prescriptions générales</w:t>
      </w:r>
    </w:p>
    <w:p w:rsidR="00A126B6" w:rsidRPr="0087486D" w:rsidRDefault="00A126B6" w:rsidP="00527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 xml:space="preserve">Il appartiendra à l'entreprise adjudicataire de respecter les normes décrivant les complexes appliqués et décrits, après fourniture des croquis d'exécution et de détails qui seront soumis à l'approbation du bureau de contrôle et des maîtres d'œuvre avant tout commencement des travaux. </w:t>
      </w:r>
    </w:p>
    <w:p w:rsidR="00A126B6" w:rsidRPr="0087486D" w:rsidRDefault="00A126B6" w:rsidP="00527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>Le faux-plafond sera réalisé en dalles amovibles suspendues. Le faux plafond au droit des postes de coiffure sera réalisé en plaques de plâtre pour la partie sous-mezzanine.</w:t>
      </w:r>
    </w:p>
    <w:p w:rsidR="00A126B6" w:rsidRDefault="00A126B6" w:rsidP="00A126B6">
      <w:pPr>
        <w:pStyle w:val="Textebrut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A126B6" w:rsidRPr="0087486D" w:rsidRDefault="00A126B6" w:rsidP="00A126B6">
      <w:pPr>
        <w:pStyle w:val="Textebrut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7486D">
        <w:rPr>
          <w:rFonts w:ascii="Arial" w:hAnsi="Arial" w:cs="Arial"/>
          <w:b/>
          <w:sz w:val="22"/>
          <w:szCs w:val="22"/>
        </w:rPr>
        <w:t>Extrait du lot N°12 – MENUISERIES INT</w:t>
      </w:r>
      <w:r w:rsidR="007573F0">
        <w:rPr>
          <w:rFonts w:ascii="Arial" w:hAnsi="Arial" w:cs="Arial"/>
          <w:b/>
          <w:sz w:val="22"/>
          <w:szCs w:val="22"/>
        </w:rPr>
        <w:t>É</w:t>
      </w:r>
      <w:r w:rsidRPr="0087486D">
        <w:rPr>
          <w:rFonts w:ascii="Arial" w:hAnsi="Arial" w:cs="Arial"/>
          <w:b/>
          <w:sz w:val="22"/>
          <w:szCs w:val="22"/>
        </w:rPr>
        <w:t>RIEURES –</w:t>
      </w:r>
    </w:p>
    <w:p w:rsidR="00A126B6" w:rsidRPr="0087486D" w:rsidRDefault="00A126B6" w:rsidP="007573F0">
      <w:pPr>
        <w:pStyle w:val="Textebrut"/>
        <w:numPr>
          <w:ilvl w:val="1"/>
          <w:numId w:val="5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486D">
        <w:rPr>
          <w:rFonts w:ascii="Arial" w:hAnsi="Arial" w:cs="Arial"/>
          <w:b/>
          <w:sz w:val="22"/>
          <w:szCs w:val="22"/>
        </w:rPr>
        <w:t xml:space="preserve">– </w:t>
      </w:r>
      <w:r w:rsidR="007573F0">
        <w:rPr>
          <w:rFonts w:ascii="Arial" w:hAnsi="Arial" w:cs="Arial"/>
          <w:b/>
          <w:sz w:val="22"/>
          <w:szCs w:val="22"/>
          <w:u w:val="single"/>
        </w:rPr>
        <w:t>P</w:t>
      </w:r>
      <w:r w:rsidRPr="0087486D">
        <w:rPr>
          <w:rFonts w:ascii="Arial" w:hAnsi="Arial" w:cs="Arial"/>
          <w:b/>
          <w:sz w:val="22"/>
          <w:szCs w:val="22"/>
          <w:u w:val="single"/>
        </w:rPr>
        <w:t>lancher primaire</w:t>
      </w:r>
    </w:p>
    <w:p w:rsidR="00A126B6" w:rsidRPr="0087486D" w:rsidRDefault="007573F0" w:rsidP="007573F0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A126B6" w:rsidRPr="0087486D">
        <w:rPr>
          <w:rFonts w:ascii="Arial" w:hAnsi="Arial" w:cs="Arial"/>
        </w:rPr>
        <w:t>Fourniture et pose d’un plancher primaire sur ossature métallique e</w:t>
      </w:r>
      <w:r w:rsidR="00D903CB">
        <w:rPr>
          <w:rFonts w:ascii="Arial" w:hAnsi="Arial" w:cs="Arial"/>
        </w:rPr>
        <w:t xml:space="preserve">xistante. Dalle type </w:t>
      </w:r>
      <w:r w:rsidR="00A126B6">
        <w:rPr>
          <w:rFonts w:ascii="Arial" w:hAnsi="Arial" w:cs="Arial"/>
        </w:rPr>
        <w:t>KRONOPLY 3</w:t>
      </w:r>
      <w:r w:rsidR="00D903CB">
        <w:rPr>
          <w:rFonts w:ascii="Arial" w:hAnsi="Arial" w:cs="Arial"/>
        </w:rPr>
        <w:t>,</w:t>
      </w:r>
      <w:r w:rsidR="00A126B6">
        <w:rPr>
          <w:rFonts w:ascii="Arial" w:hAnsi="Arial" w:cs="Arial"/>
        </w:rPr>
        <w:t xml:space="preserve"> </w:t>
      </w:r>
      <w:r w:rsidR="00A126B6" w:rsidRPr="0087486D">
        <w:rPr>
          <w:rFonts w:ascii="Arial" w:hAnsi="Arial" w:cs="Arial"/>
        </w:rPr>
        <w:t>22mm épaisseur. Pose en coupe de pierre.</w:t>
      </w:r>
    </w:p>
    <w:p w:rsidR="00A126B6" w:rsidRPr="0087486D" w:rsidRDefault="007573F0" w:rsidP="007573F0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A126B6" w:rsidRPr="0087486D">
        <w:rPr>
          <w:rFonts w:ascii="Arial" w:hAnsi="Arial" w:cs="Arial"/>
        </w:rPr>
        <w:t>Prévoir solivage entre poutres métalliques existantes.</w:t>
      </w:r>
    </w:p>
    <w:p w:rsidR="00A126B6" w:rsidRPr="0087486D" w:rsidRDefault="00A126B6" w:rsidP="00A126B6">
      <w:pPr>
        <w:spacing w:after="120" w:line="36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ab/>
      </w:r>
      <w:r w:rsidRPr="0087486D">
        <w:rPr>
          <w:rFonts w:ascii="Arial" w:hAnsi="Arial" w:cs="Arial"/>
          <w:u w:val="single"/>
        </w:rPr>
        <w:t>Position</w:t>
      </w:r>
      <w:r w:rsidR="007051EA">
        <w:rPr>
          <w:rFonts w:ascii="Arial" w:hAnsi="Arial" w:cs="Arial"/>
        </w:rPr>
        <w:t xml:space="preserve"> : s</w:t>
      </w:r>
      <w:r w:rsidRPr="0087486D">
        <w:rPr>
          <w:rFonts w:ascii="Arial" w:hAnsi="Arial" w:cs="Arial"/>
        </w:rPr>
        <w:t>ur l’ense</w:t>
      </w:r>
      <w:r>
        <w:rPr>
          <w:rFonts w:ascii="Arial" w:hAnsi="Arial" w:cs="Arial"/>
        </w:rPr>
        <w:t>mble des pièces de la mezzanine</w:t>
      </w:r>
      <w:r w:rsidR="00D903CB">
        <w:rPr>
          <w:rFonts w:ascii="Arial" w:hAnsi="Arial" w:cs="Arial"/>
        </w:rPr>
        <w:t>.</w:t>
      </w:r>
    </w:p>
    <w:p w:rsidR="00A126B6" w:rsidRPr="0087486D" w:rsidRDefault="00A126B6" w:rsidP="007573F0">
      <w:pPr>
        <w:pStyle w:val="Textebrut"/>
        <w:numPr>
          <w:ilvl w:val="1"/>
          <w:numId w:val="5"/>
        </w:numPr>
        <w:spacing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486D">
        <w:rPr>
          <w:rFonts w:ascii="Arial" w:hAnsi="Arial" w:cs="Arial"/>
          <w:b/>
          <w:sz w:val="22"/>
          <w:szCs w:val="22"/>
        </w:rPr>
        <w:t xml:space="preserve">– </w:t>
      </w:r>
      <w:r w:rsidR="007573F0">
        <w:rPr>
          <w:rFonts w:ascii="Arial" w:hAnsi="Arial" w:cs="Arial"/>
          <w:b/>
          <w:sz w:val="22"/>
          <w:szCs w:val="22"/>
          <w:u w:val="single"/>
        </w:rPr>
        <w:t>P</w:t>
      </w:r>
      <w:r w:rsidRPr="0087486D">
        <w:rPr>
          <w:rFonts w:ascii="Arial" w:hAnsi="Arial" w:cs="Arial"/>
          <w:b/>
          <w:sz w:val="22"/>
          <w:szCs w:val="22"/>
          <w:u w:val="single"/>
        </w:rPr>
        <w:t>arquet stratifié</w:t>
      </w:r>
    </w:p>
    <w:p w:rsidR="00A126B6" w:rsidRPr="0087486D" w:rsidRDefault="007573F0" w:rsidP="007573F0">
      <w:pPr>
        <w:spacing w:after="12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A126B6" w:rsidRPr="0087486D">
        <w:rPr>
          <w:rFonts w:ascii="Arial" w:hAnsi="Arial" w:cs="Arial"/>
        </w:rPr>
        <w:t xml:space="preserve">Fourniture et pose d’un parquet stratifié </w:t>
      </w:r>
      <w:r w:rsidR="00A126B6">
        <w:rPr>
          <w:rFonts w:ascii="Arial" w:hAnsi="Arial" w:cs="Arial"/>
        </w:rPr>
        <w:t>chêne ép.</w:t>
      </w:r>
      <w:r w:rsidR="00A126B6" w:rsidRPr="0087486D">
        <w:rPr>
          <w:rFonts w:ascii="Arial" w:hAnsi="Arial" w:cs="Arial"/>
        </w:rPr>
        <w:t>12mm XPERTPRO AC5 coloris 699.</w:t>
      </w:r>
    </w:p>
    <w:p w:rsidR="00A126B6" w:rsidRPr="0087486D" w:rsidRDefault="00A126B6" w:rsidP="00A126B6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87486D">
        <w:rPr>
          <w:rFonts w:ascii="Arial" w:hAnsi="Arial" w:cs="Arial"/>
        </w:rPr>
        <w:tab/>
      </w:r>
      <w:r w:rsidRPr="0087486D">
        <w:rPr>
          <w:rFonts w:ascii="Arial" w:hAnsi="Arial" w:cs="Arial"/>
          <w:u w:val="single"/>
        </w:rPr>
        <w:t>Position</w:t>
      </w:r>
      <w:r w:rsidR="007051EA">
        <w:rPr>
          <w:rFonts w:ascii="Arial" w:hAnsi="Arial" w:cs="Arial"/>
        </w:rPr>
        <w:t xml:space="preserve"> : s</w:t>
      </w:r>
      <w:r w:rsidRPr="0087486D">
        <w:rPr>
          <w:rFonts w:ascii="Arial" w:hAnsi="Arial" w:cs="Arial"/>
        </w:rPr>
        <w:t>ur l’ensemble des pièces de la mezzanine</w:t>
      </w:r>
      <w:r w:rsidR="00D903CB">
        <w:rPr>
          <w:rFonts w:ascii="Arial" w:hAnsi="Arial" w:cs="Arial"/>
        </w:rPr>
        <w:t>.</w:t>
      </w:r>
    </w:p>
    <w:p w:rsidR="00A126B6" w:rsidRPr="0087486D" w:rsidRDefault="00A126B6" w:rsidP="00A126B6">
      <w:pPr>
        <w:spacing w:after="120" w:line="360" w:lineRule="auto"/>
        <w:jc w:val="center"/>
        <w:rPr>
          <w:rFonts w:ascii="Arial" w:hAnsi="Arial" w:cs="Arial"/>
        </w:rPr>
      </w:pPr>
      <w:r w:rsidRPr="0087486D">
        <w:rPr>
          <w:rFonts w:ascii="Arial" w:hAnsi="Arial" w:cs="Arial"/>
          <w:b/>
        </w:rPr>
        <w:t>Extrait du lot N°5 – FAUX PLAFOND –</w:t>
      </w:r>
    </w:p>
    <w:p w:rsidR="00A126B6" w:rsidRPr="0087486D" w:rsidRDefault="00A126B6" w:rsidP="00A126B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87486D">
        <w:rPr>
          <w:rFonts w:ascii="Arial" w:hAnsi="Arial" w:cs="Arial"/>
          <w:b/>
        </w:rPr>
        <w:t>5.1</w:t>
      </w:r>
      <w:r w:rsidR="007573F0">
        <w:rPr>
          <w:rFonts w:ascii="Arial" w:hAnsi="Arial" w:cs="Arial"/>
          <w:b/>
        </w:rPr>
        <w:t xml:space="preserve"> </w:t>
      </w:r>
      <w:r w:rsidRPr="0087486D">
        <w:rPr>
          <w:rFonts w:ascii="Arial" w:hAnsi="Arial" w:cs="Arial"/>
          <w:b/>
        </w:rPr>
        <w:t>– Dalles amovibles</w:t>
      </w:r>
    </w:p>
    <w:p w:rsidR="00A126B6" w:rsidRPr="0087486D" w:rsidRDefault="00A126B6" w:rsidP="00A126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7486D">
        <w:rPr>
          <w:rFonts w:ascii="Arial" w:hAnsi="Arial" w:cs="Arial"/>
        </w:rPr>
        <w:t xml:space="preserve">Le plafond suspendu sera réalisé avec des panneaux autoportants en laine de roche </w:t>
      </w:r>
      <w:proofErr w:type="spellStart"/>
      <w:r w:rsidRPr="0087486D">
        <w:rPr>
          <w:rFonts w:ascii="Arial" w:hAnsi="Arial" w:cs="Arial"/>
        </w:rPr>
        <w:t>Eurocoustic</w:t>
      </w:r>
      <w:proofErr w:type="spellEnd"/>
      <w:r w:rsidRPr="0087486D">
        <w:rPr>
          <w:rFonts w:ascii="Arial" w:hAnsi="Arial" w:cs="Arial"/>
        </w:rPr>
        <w:t xml:space="preserve"> type TONGA® EUROCOLORS </w:t>
      </w:r>
      <w:r>
        <w:rPr>
          <w:rFonts w:ascii="Arial" w:hAnsi="Arial" w:cs="Arial"/>
        </w:rPr>
        <w:t xml:space="preserve">épaisseur </w:t>
      </w:r>
      <w:r w:rsidRPr="0087486D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486D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sans isolant</w:t>
      </w:r>
      <w:r w:rsidRPr="0087486D">
        <w:rPr>
          <w:rFonts w:ascii="Arial" w:hAnsi="Arial" w:cs="Arial"/>
        </w:rPr>
        <w:t xml:space="preserve"> de la gamme Design à bords droits (A) revêtus sur la face apparente d’un voile décoratif de coloris noir et d’un voile de verre naturel sur </w:t>
      </w:r>
      <w:proofErr w:type="gramStart"/>
      <w:r w:rsidRPr="0087486D">
        <w:rPr>
          <w:rFonts w:ascii="Arial" w:hAnsi="Arial" w:cs="Arial"/>
        </w:rPr>
        <w:t>la</w:t>
      </w:r>
      <w:proofErr w:type="gramEnd"/>
      <w:r w:rsidRPr="0087486D">
        <w:rPr>
          <w:rFonts w:ascii="Arial" w:hAnsi="Arial" w:cs="Arial"/>
        </w:rPr>
        <w:t xml:space="preserve"> contre</w:t>
      </w:r>
      <w:r>
        <w:rPr>
          <w:rFonts w:ascii="Arial" w:hAnsi="Arial" w:cs="Arial"/>
        </w:rPr>
        <w:t xml:space="preserve"> </w:t>
      </w:r>
      <w:r w:rsidRPr="0087486D">
        <w:rPr>
          <w:rFonts w:ascii="Arial" w:hAnsi="Arial" w:cs="Arial"/>
        </w:rPr>
        <w:t>face.</w:t>
      </w:r>
    </w:p>
    <w:p w:rsidR="00A126B6" w:rsidRPr="0087486D" w:rsidRDefault="00A126B6" w:rsidP="00A126B6">
      <w:pPr>
        <w:spacing w:after="0" w:line="24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 xml:space="preserve">Les </w:t>
      </w:r>
      <w:r w:rsidRPr="0087486D">
        <w:rPr>
          <w:rFonts w:ascii="Arial" w:hAnsi="Arial" w:cs="Arial"/>
          <w:b/>
          <w:bCs/>
        </w:rPr>
        <w:t>dimensions modulaires</w:t>
      </w:r>
      <w:r w:rsidRPr="0087486D">
        <w:rPr>
          <w:rFonts w:ascii="Arial" w:hAnsi="Arial" w:cs="Arial"/>
        </w:rPr>
        <w:t xml:space="preserve"> seront de 600x600mm.</w:t>
      </w:r>
    </w:p>
    <w:p w:rsidR="00A126B6" w:rsidRPr="0087486D" w:rsidRDefault="00A126B6" w:rsidP="00A126B6">
      <w:pPr>
        <w:spacing w:after="0" w:line="24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 xml:space="preserve">Le plafond sera mis en œuvre sur une </w:t>
      </w:r>
      <w:r w:rsidRPr="0087486D">
        <w:rPr>
          <w:rFonts w:ascii="Arial" w:hAnsi="Arial" w:cs="Arial"/>
          <w:b/>
          <w:bCs/>
        </w:rPr>
        <w:t>ossature</w:t>
      </w:r>
      <w:r w:rsidRPr="00874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CK-LOCK système T15 </w:t>
      </w:r>
      <w:r w:rsidRPr="0087486D">
        <w:rPr>
          <w:rFonts w:ascii="Arial" w:hAnsi="Arial" w:cs="Arial"/>
        </w:rPr>
        <w:t>composée de profilés en acier galvanisé avec semelle visible de coloris noir.</w:t>
      </w:r>
    </w:p>
    <w:p w:rsidR="00A126B6" w:rsidRPr="0087486D" w:rsidRDefault="00A126B6" w:rsidP="00A126B6">
      <w:pPr>
        <w:spacing w:after="0" w:line="240" w:lineRule="auto"/>
        <w:jc w:val="both"/>
        <w:rPr>
          <w:rFonts w:ascii="Arial" w:hAnsi="Arial" w:cs="Arial"/>
        </w:rPr>
      </w:pPr>
      <w:r w:rsidRPr="0087486D">
        <w:rPr>
          <w:rFonts w:ascii="Arial" w:hAnsi="Arial" w:cs="Arial"/>
        </w:rPr>
        <w:t>Une cornière de rive du même coloris assurera la finition périphérique au droit des murs et des cloisons.</w:t>
      </w:r>
    </w:p>
    <w:p w:rsidR="00A126B6" w:rsidRPr="0087486D" w:rsidRDefault="00A126B6" w:rsidP="00A126B6">
      <w:pPr>
        <w:widowControl w:val="0"/>
        <w:autoSpaceDE w:val="0"/>
        <w:autoSpaceDN w:val="0"/>
        <w:adjustRightInd w:val="0"/>
        <w:spacing w:after="320" w:line="240" w:lineRule="auto"/>
        <w:rPr>
          <w:rFonts w:ascii="Times" w:hAnsi="Times" w:cs="Times"/>
          <w:color w:val="3B3B3B"/>
        </w:rPr>
      </w:pPr>
      <w:r>
        <w:rPr>
          <w:rFonts w:ascii="Times" w:hAnsi="Times" w:cs="Times"/>
          <w:color w:val="3B3B3B"/>
        </w:rPr>
        <w:tab/>
      </w:r>
      <w:r w:rsidRPr="0087486D">
        <w:rPr>
          <w:rFonts w:ascii="Arial" w:hAnsi="Arial" w:cs="Arial"/>
          <w:u w:val="single"/>
        </w:rPr>
        <w:t>Position</w:t>
      </w:r>
      <w:r w:rsidRPr="0087486D">
        <w:rPr>
          <w:rFonts w:ascii="Arial" w:hAnsi="Arial" w:cs="Arial"/>
        </w:rPr>
        <w:t xml:space="preserve"> : </w:t>
      </w:r>
      <w:r w:rsidR="00D903CB">
        <w:rPr>
          <w:rFonts w:ascii="Arial" w:hAnsi="Arial" w:cs="Arial"/>
        </w:rPr>
        <w:t>voir plan plâtrerie.</w:t>
      </w:r>
    </w:p>
    <w:p w:rsidR="00A126B6" w:rsidRPr="007573F0" w:rsidRDefault="00A126B6" w:rsidP="007573F0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  <w:r w:rsidRPr="007573F0">
        <w:rPr>
          <w:rFonts w:ascii="Arial" w:hAnsi="Arial" w:cs="Arial"/>
          <w:b/>
        </w:rPr>
        <w:t>– Plaques de plâtres</w:t>
      </w:r>
    </w:p>
    <w:p w:rsidR="007573F0" w:rsidRDefault="00A126B6" w:rsidP="0052771E">
      <w:pPr>
        <w:widowControl w:val="0"/>
        <w:autoSpaceDE w:val="0"/>
        <w:autoSpaceDN w:val="0"/>
        <w:adjustRightInd w:val="0"/>
        <w:spacing w:after="320" w:line="240" w:lineRule="auto"/>
        <w:jc w:val="both"/>
        <w:rPr>
          <w:rFonts w:ascii="Arial" w:hAnsi="Arial" w:cs="Arial"/>
        </w:rPr>
      </w:pPr>
      <w:r w:rsidRPr="00BB2135">
        <w:rPr>
          <w:rFonts w:ascii="Arial" w:hAnsi="Arial" w:cs="Arial"/>
        </w:rPr>
        <w:t xml:space="preserve">Les plafonds à l’aplomb des postes de coiffure seront réalisés avec le système </w:t>
      </w:r>
      <w:proofErr w:type="spellStart"/>
      <w:r w:rsidRPr="00BB2135">
        <w:rPr>
          <w:rFonts w:ascii="Arial" w:hAnsi="Arial" w:cs="Arial"/>
        </w:rPr>
        <w:t>Placostil</w:t>
      </w:r>
      <w:proofErr w:type="spellEnd"/>
      <w:r w:rsidRPr="00BB2135">
        <w:rPr>
          <w:rFonts w:ascii="Arial" w:hAnsi="Arial" w:cs="Arial"/>
        </w:rPr>
        <w:t>® de Placoplatre® et constitués de la façon suivante :</w:t>
      </w:r>
    </w:p>
    <w:p w:rsidR="007573F0" w:rsidRPr="007573F0" w:rsidRDefault="007573F0" w:rsidP="0052771E">
      <w:pPr>
        <w:widowControl w:val="0"/>
        <w:autoSpaceDE w:val="0"/>
        <w:autoSpaceDN w:val="0"/>
        <w:adjustRightInd w:val="0"/>
        <w:spacing w:after="3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126B6" w:rsidRPr="00BB2135">
        <w:rPr>
          <w:rFonts w:ascii="Arial" w:hAnsi="Arial" w:cs="Arial"/>
        </w:rPr>
        <w:t xml:space="preserve">ossature primaire </w:t>
      </w:r>
      <w:proofErr w:type="spellStart"/>
      <w:r w:rsidR="00A126B6" w:rsidRPr="00BB2135">
        <w:rPr>
          <w:rFonts w:ascii="Arial" w:hAnsi="Arial" w:cs="Arial"/>
        </w:rPr>
        <w:t>Stil</w:t>
      </w:r>
      <w:proofErr w:type="spellEnd"/>
      <w:r w:rsidR="00A126B6" w:rsidRPr="00BB2135">
        <w:rPr>
          <w:rFonts w:ascii="Arial" w:hAnsi="Arial" w:cs="Arial"/>
        </w:rPr>
        <w:t xml:space="preserve"> </w:t>
      </w:r>
      <w:proofErr w:type="spellStart"/>
      <w:r w:rsidR="00A126B6" w:rsidRPr="00BB2135">
        <w:rPr>
          <w:rFonts w:ascii="Arial" w:hAnsi="Arial" w:cs="Arial"/>
        </w:rPr>
        <w:t>Prim</w:t>
      </w:r>
      <w:proofErr w:type="spellEnd"/>
      <w:r w:rsidR="00A126B6" w:rsidRPr="00BB2135">
        <w:rPr>
          <w:rFonts w:ascii="Arial" w:hAnsi="Arial" w:cs="Arial"/>
        </w:rPr>
        <w:t xml:space="preserve">® 100 en acier galvanisé d'épaisseur nominale 75/100e, implantée à 1,20 m maximum d'entraxe, fixées au support par l'intermédiaire de suspentes ¼ de tour </w:t>
      </w:r>
      <w:proofErr w:type="spellStart"/>
      <w:r w:rsidR="00A126B6" w:rsidRPr="00BB2135">
        <w:rPr>
          <w:rFonts w:ascii="Arial" w:hAnsi="Arial" w:cs="Arial"/>
        </w:rPr>
        <w:t>Stil</w:t>
      </w:r>
      <w:proofErr w:type="spellEnd"/>
      <w:r w:rsidR="00A126B6" w:rsidRPr="00BB2135">
        <w:rPr>
          <w:rFonts w:ascii="Arial" w:hAnsi="Arial" w:cs="Arial"/>
        </w:rPr>
        <w:t xml:space="preserve"> </w:t>
      </w:r>
      <w:proofErr w:type="spellStart"/>
      <w:r w:rsidR="00A126B6" w:rsidRPr="00BB2135">
        <w:rPr>
          <w:rFonts w:ascii="Arial" w:hAnsi="Arial" w:cs="Arial"/>
        </w:rPr>
        <w:t>Prim</w:t>
      </w:r>
      <w:proofErr w:type="spellEnd"/>
      <w:r w:rsidR="00A126B6" w:rsidRPr="00BB2135">
        <w:rPr>
          <w:rFonts w:ascii="Arial" w:hAnsi="Arial" w:cs="Arial"/>
        </w:rPr>
        <w:t>® disposées tous les 3,00 m maximum,</w:t>
      </w:r>
    </w:p>
    <w:p w:rsidR="007573F0" w:rsidRDefault="00A126B6" w:rsidP="0052771E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proofErr w:type="gramStart"/>
      <w:r w:rsidRPr="00BB2135">
        <w:rPr>
          <w:rFonts w:ascii="Arial" w:hAnsi="Arial" w:cs="Arial"/>
        </w:rPr>
        <w:t>fourrures</w:t>
      </w:r>
      <w:proofErr w:type="gramEnd"/>
      <w:r w:rsidRPr="00BB2135">
        <w:rPr>
          <w:rFonts w:ascii="Arial" w:hAnsi="Arial" w:cs="Arial"/>
        </w:rPr>
        <w:t xml:space="preserve"> </w:t>
      </w:r>
      <w:proofErr w:type="spellStart"/>
      <w:r w:rsidRPr="00BB2135">
        <w:rPr>
          <w:rFonts w:ascii="Arial" w:hAnsi="Arial" w:cs="Arial"/>
        </w:rPr>
        <w:t>Placostil</w:t>
      </w:r>
      <w:proofErr w:type="spellEnd"/>
      <w:r w:rsidRPr="00BB2135">
        <w:rPr>
          <w:rFonts w:ascii="Arial" w:hAnsi="Arial" w:cs="Arial"/>
        </w:rPr>
        <w:t xml:space="preserve">® F 530 en acier galvanisé d'épaisseur nominale 6/10e fixées par </w:t>
      </w:r>
      <w:proofErr w:type="spellStart"/>
      <w:r w:rsidRPr="00BB2135">
        <w:rPr>
          <w:rFonts w:ascii="Arial" w:hAnsi="Arial" w:cs="Arial"/>
        </w:rPr>
        <w:t>clipsage</w:t>
      </w:r>
      <w:proofErr w:type="spellEnd"/>
      <w:r w:rsidRPr="00BB2135">
        <w:rPr>
          <w:rFonts w:ascii="Arial" w:hAnsi="Arial" w:cs="Arial"/>
        </w:rPr>
        <w:t xml:space="preserve"> sur l'oss</w:t>
      </w:r>
      <w:r w:rsidR="007573F0">
        <w:rPr>
          <w:rFonts w:ascii="Arial" w:hAnsi="Arial" w:cs="Arial"/>
        </w:rPr>
        <w:t>ature primaire (pas de 0,60 m),</w:t>
      </w:r>
    </w:p>
    <w:p w:rsidR="007573F0" w:rsidRPr="007573F0" w:rsidRDefault="007573F0" w:rsidP="007573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Pr="00BB2135" w:rsidRDefault="007573F0" w:rsidP="0052771E">
      <w:pPr>
        <w:widowControl w:val="0"/>
        <w:numPr>
          <w:ilvl w:val="0"/>
          <w:numId w:val="2"/>
        </w:num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126B6" w:rsidRPr="00BB2135">
        <w:rPr>
          <w:rFonts w:ascii="Arial" w:hAnsi="Arial" w:cs="Arial"/>
        </w:rPr>
        <w:t>es</w:t>
      </w:r>
      <w:proofErr w:type="gramEnd"/>
      <w:r w:rsidR="00A126B6" w:rsidRPr="00BB2135">
        <w:rPr>
          <w:rFonts w:ascii="Arial" w:hAnsi="Arial" w:cs="Arial"/>
        </w:rPr>
        <w:t xml:space="preserve"> plaques Placoplatre® BA 13 seront fixées perpendiculairement à l'ossature. </w:t>
      </w:r>
    </w:p>
    <w:p w:rsidR="00A126B6" w:rsidRPr="00BB2135" w:rsidRDefault="00A126B6" w:rsidP="005277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2135">
        <w:rPr>
          <w:rFonts w:ascii="Arial" w:hAnsi="Arial" w:cs="Arial"/>
        </w:rPr>
        <w:t>Les joints seront traités selon la technique et avec les produits Placoplatre®. La mise en œuvre sera conforme au DTU 25.41 et aux recommandations de la société Placoplatre</w:t>
      </w:r>
      <w:r w:rsidR="00D903CB">
        <w:rPr>
          <w:rFonts w:ascii="Arial" w:hAnsi="Arial" w:cs="Arial"/>
        </w:rPr>
        <w:t>.</w:t>
      </w:r>
    </w:p>
    <w:p w:rsidR="00A126B6" w:rsidRPr="00BB2135" w:rsidRDefault="00A126B6" w:rsidP="0052771E">
      <w:pPr>
        <w:widowControl w:val="0"/>
        <w:autoSpaceDE w:val="0"/>
        <w:autoSpaceDN w:val="0"/>
        <w:adjustRightInd w:val="0"/>
        <w:spacing w:after="320" w:line="240" w:lineRule="auto"/>
        <w:jc w:val="both"/>
        <w:rPr>
          <w:rFonts w:ascii="Times" w:hAnsi="Times" w:cs="Times"/>
        </w:rPr>
      </w:pPr>
      <w:r w:rsidRPr="00BB2135">
        <w:rPr>
          <w:rFonts w:ascii="Times" w:hAnsi="Times" w:cs="Times"/>
        </w:rPr>
        <w:tab/>
      </w:r>
      <w:r w:rsidRPr="00BB2135">
        <w:rPr>
          <w:rFonts w:ascii="Arial" w:hAnsi="Arial" w:cs="Arial"/>
          <w:u w:val="single"/>
        </w:rPr>
        <w:t>Position</w:t>
      </w:r>
      <w:r w:rsidRPr="00BB2135">
        <w:rPr>
          <w:rFonts w:ascii="Arial" w:hAnsi="Arial" w:cs="Arial"/>
        </w:rPr>
        <w:t xml:space="preserve"> : sous-mezzanine uniquement à </w:t>
      </w:r>
      <w:r w:rsidR="00D903CB">
        <w:rPr>
          <w:rFonts w:ascii="Arial" w:hAnsi="Arial" w:cs="Arial"/>
        </w:rPr>
        <w:t>l’aplomb des postes de coiffure.</w:t>
      </w:r>
    </w:p>
    <w:p w:rsidR="00A126B6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Pr="0087486D" w:rsidRDefault="00A126B6" w:rsidP="00A12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26B6" w:rsidRPr="00FB7714" w:rsidRDefault="00A07826" w:rsidP="00A126B6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8890</wp:posOffset>
                </wp:positionV>
                <wp:extent cx="750570" cy="281940"/>
                <wp:effectExtent l="5080" t="8890" r="6350" b="13970"/>
                <wp:wrapNone/>
                <wp:docPr id="2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7C6778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2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63.15pt;margin-top:.7pt;width:59.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">
                <v:textbox>
                  <w:txbxContent>
                    <w:p w:rsidR="00A126B6" w:rsidRPr="00A126B6" w:rsidRDefault="007C6778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2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FB7714">
        <w:rPr>
          <w:rFonts w:ascii="Arial" w:hAnsi="Arial" w:cs="Arial"/>
          <w:b/>
          <w:bCs/>
          <w:sz w:val="24"/>
          <w:szCs w:val="24"/>
        </w:rPr>
        <w:t>Zone d’étude du plancher bois de la mezzanine</w:t>
      </w:r>
    </w:p>
    <w:p w:rsidR="00A126B6" w:rsidRDefault="00A07826" w:rsidP="00A126B6">
      <w:pPr>
        <w:spacing w:after="120" w:line="36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2667000</wp:posOffset>
                </wp:positionV>
                <wp:extent cx="1176020" cy="316230"/>
                <wp:effectExtent l="0" t="0" r="0" b="1905"/>
                <wp:wrapNone/>
                <wp:docPr id="22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18" w:rsidRDefault="001C2018" w:rsidP="00A143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live hauteur 75mm</w:t>
                            </w:r>
                          </w:p>
                          <w:p w:rsidR="00A143BC" w:rsidRPr="001C2018" w:rsidRDefault="00A143BC" w:rsidP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e de 38 mm</w:t>
                            </w:r>
                          </w:p>
                          <w:p w:rsidR="001C2018" w:rsidRPr="001C2018" w:rsidRDefault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8" type="#_x0000_t202" style="position:absolute;margin-left:355.45pt;margin-top:210pt;width:92.6pt;height:2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" stroked="f">
                <v:textbox>
                  <w:txbxContent>
                    <w:p w:rsidR="001C2018" w:rsidRDefault="001C2018" w:rsidP="00A143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live hauteur 75mm</w:t>
                      </w:r>
                    </w:p>
                    <w:p w:rsidR="00A143BC" w:rsidRPr="001C2018" w:rsidRDefault="00A143BC" w:rsidP="001C20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e de 38 mm</w:t>
                      </w:r>
                    </w:p>
                    <w:p w:rsidR="001C2018" w:rsidRPr="001C2018" w:rsidRDefault="001C20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2361565</wp:posOffset>
                </wp:positionV>
                <wp:extent cx="46355" cy="200025"/>
                <wp:effectExtent l="10160" t="5080" r="10160" b="13970"/>
                <wp:wrapNone/>
                <wp:docPr id="21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7C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330.05pt;margin-top:185.95pt;width:3.6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IwIAAEI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"/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494280</wp:posOffset>
                </wp:positionV>
                <wp:extent cx="467995" cy="128905"/>
                <wp:effectExtent l="33655" t="13970" r="12700" b="57150"/>
                <wp:wrapNone/>
                <wp:docPr id="21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B8AA" id="AutoShape 138" o:spid="_x0000_s1026" type="#_x0000_t32" style="position:absolute;margin-left:421.15pt;margin-top:196.4pt;width:36.85pt;height:10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tsQQIAAG8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216150</wp:posOffset>
                </wp:positionV>
                <wp:extent cx="1376045" cy="278130"/>
                <wp:effectExtent l="0" t="2540" r="0" b="0"/>
                <wp:wrapNone/>
                <wp:docPr id="21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18" w:rsidRPr="001C2018" w:rsidRDefault="001C2018" w:rsidP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quet stratifié ép. 12 mm</w:t>
                            </w:r>
                          </w:p>
                          <w:p w:rsidR="001C2018" w:rsidRPr="001C2018" w:rsidRDefault="001C2018" w:rsidP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29" type="#_x0000_t202" style="position:absolute;margin-left:304.9pt;margin-top:174.5pt;width:108.35pt;height:2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4B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" stroked="f">
                <v:textbox>
                  <w:txbxContent>
                    <w:p w:rsidR="001C2018" w:rsidRPr="001C2018" w:rsidRDefault="001C2018" w:rsidP="001C20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quet stratifié ép. 12 mm</w:t>
                      </w:r>
                    </w:p>
                    <w:p w:rsidR="001C2018" w:rsidRPr="001C2018" w:rsidRDefault="001C2018" w:rsidP="001C20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3667760</wp:posOffset>
                </wp:positionV>
                <wp:extent cx="771525" cy="307340"/>
                <wp:effectExtent l="0" t="0" r="2540" b="635"/>
                <wp:wrapNone/>
                <wp:docPr id="21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18" w:rsidRPr="001C2018" w:rsidRDefault="001C2018" w:rsidP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ux plaf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0" type="#_x0000_t202" style="position:absolute;margin-left:491.8pt;margin-top:288.8pt;width:60.75pt;height:2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yliA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" stroked="f">
                <v:textbox>
                  <w:txbxContent>
                    <w:p w:rsidR="001C2018" w:rsidRPr="001C2018" w:rsidRDefault="001C2018" w:rsidP="001C20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ux plaf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3114675</wp:posOffset>
                </wp:positionV>
                <wp:extent cx="1536700" cy="261620"/>
                <wp:effectExtent l="1905" t="0" r="4445" b="0"/>
                <wp:wrapNone/>
                <wp:docPr id="21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18" w:rsidRPr="001C2018" w:rsidRDefault="001C2018" w:rsidP="001C2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filé HEA 160</w:t>
                            </w:r>
                          </w:p>
                          <w:p w:rsidR="001C2018" w:rsidRPr="001C2018" w:rsidRDefault="001C2018" w:rsidP="001C20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31" type="#_x0000_t202" style="position:absolute;margin-left:342.15pt;margin-top:245.25pt;width:121pt;height:2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" stroked="f">
                <v:textbox>
                  <w:txbxContent>
                    <w:p w:rsidR="001C2018" w:rsidRPr="001C2018" w:rsidRDefault="001C2018" w:rsidP="001C20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filé HEA 160</w:t>
                      </w:r>
                    </w:p>
                    <w:p w:rsidR="001C2018" w:rsidRPr="001C2018" w:rsidRDefault="001C2018" w:rsidP="001C2018"/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299970</wp:posOffset>
                </wp:positionV>
                <wp:extent cx="1065530" cy="194310"/>
                <wp:effectExtent l="0" t="635" r="2540" b="0"/>
                <wp:wrapNone/>
                <wp:docPr id="21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EF6" w:rsidRPr="00453EF6" w:rsidRDefault="00453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</w:t>
                            </w:r>
                            <w:r w:rsidRPr="00783BDF">
                              <w:rPr>
                                <w:rFonts w:cs="Arial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cher KRONO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2" type="#_x0000_t202" style="position:absolute;margin-left:407.9pt;margin-top:181.1pt;width:83.9pt;height:1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" stroked="f">
                <v:textbox>
                  <w:txbxContent>
                    <w:p w:rsidR="00453EF6" w:rsidRPr="00453EF6" w:rsidRDefault="00453E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</w:t>
                      </w:r>
                      <w:r w:rsidRPr="00783BDF">
                        <w:rPr>
                          <w:rFonts w:cs="Arial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ncher KRONO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833495</wp:posOffset>
                </wp:positionV>
                <wp:extent cx="395605" cy="554990"/>
                <wp:effectExtent l="57150" t="48260" r="13970" b="6350"/>
                <wp:wrapNone/>
                <wp:docPr id="21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560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2667" id="AutoShape 133" o:spid="_x0000_s1026" type="#_x0000_t32" style="position:absolute;margin-left:6in;margin-top:301.85pt;width:31.15pt;height:43.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4042410</wp:posOffset>
                </wp:positionV>
                <wp:extent cx="161925" cy="342900"/>
                <wp:effectExtent l="9525" t="38100" r="57150" b="9525"/>
                <wp:wrapNone/>
                <wp:docPr id="2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E3B5" id="AutoShape 136" o:spid="_x0000_s1026" type="#_x0000_t32" style="position:absolute;margin-left:384.75pt;margin-top:318.3pt;width:12.75pt;height:2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667760</wp:posOffset>
                </wp:positionV>
                <wp:extent cx="230505" cy="717550"/>
                <wp:effectExtent l="9525" t="34925" r="55245" b="9525"/>
                <wp:wrapNone/>
                <wp:docPr id="2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FACF" id="AutoShape 132" o:spid="_x0000_s1026" type="#_x0000_t32" style="position:absolute;margin-left:324pt;margin-top:288.8pt;width:18.15pt;height:56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4385310</wp:posOffset>
                </wp:positionV>
                <wp:extent cx="914400" cy="352425"/>
                <wp:effectExtent l="0" t="0" r="0" b="0"/>
                <wp:wrapNone/>
                <wp:docPr id="2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783BDF" w:rsidRDefault="00D656A8" w:rsidP="00D65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3BDF">
                              <w:rPr>
                                <w:rFonts w:cs="Arial"/>
                                <w:sz w:val="16"/>
                                <w:szCs w:val="16"/>
                              </w:rPr>
                              <w:t>Plaque B. 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3" type="#_x0000_t202" style="position:absolute;margin-left:351.75pt;margin-top:345.3pt;width:1in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" stroked="f">
                <v:textbox>
                  <w:txbxContent>
                    <w:p w:rsidR="00D656A8" w:rsidRPr="00783BDF" w:rsidRDefault="00D656A8" w:rsidP="00D656A8">
                      <w:pPr>
                        <w:rPr>
                          <w:sz w:val="16"/>
                          <w:szCs w:val="16"/>
                        </w:rPr>
                      </w:pPr>
                      <w:r w:rsidRPr="00783BDF">
                        <w:rPr>
                          <w:rFonts w:cs="Arial"/>
                          <w:sz w:val="16"/>
                          <w:szCs w:val="16"/>
                        </w:rPr>
                        <w:t>Plaque B. A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385310</wp:posOffset>
                </wp:positionV>
                <wp:extent cx="581025" cy="257175"/>
                <wp:effectExtent l="0" t="0" r="0" b="0"/>
                <wp:wrapNone/>
                <wp:docPr id="20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D656A8" w:rsidRDefault="00D656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656A8">
                              <w:rPr>
                                <w:sz w:val="16"/>
                                <w:szCs w:val="16"/>
                              </w:rPr>
                              <w:t>susp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4" type="#_x0000_t202" style="position:absolute;margin-left:302.25pt;margin-top:345.3pt;width:45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cThwIAABk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" stroked="f">
                <v:textbox>
                  <w:txbxContent>
                    <w:p w:rsidR="00D656A8" w:rsidRPr="00D656A8" w:rsidRDefault="00D656A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656A8">
                        <w:rPr>
                          <w:sz w:val="16"/>
                          <w:szCs w:val="16"/>
                        </w:rPr>
                        <w:t>susp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3EF6"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3624910" cy="4197600"/>
            <wp:effectExtent l="19050" t="0" r="0" b="0"/>
            <wp:docPr id="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99" t="18112" r="47504" b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10" cy="4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6B6"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  <w:t xml:space="preserve">     </w:t>
      </w:r>
      <w:r w:rsidR="00A126B6"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2790825" cy="2095500"/>
            <wp:effectExtent l="19050" t="0" r="9525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07826" w:rsidP="00A126B6">
      <w:pPr>
        <w:spacing w:after="120" w:line="360" w:lineRule="auto"/>
        <w:jc w:val="center"/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1910</wp:posOffset>
                </wp:positionV>
                <wp:extent cx="1019175" cy="409575"/>
                <wp:effectExtent l="0" t="3175" r="0" b="0"/>
                <wp:wrapNone/>
                <wp:docPr id="20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783BDF" w:rsidRDefault="00D656A8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83BDF">
                              <w:rPr>
                                <w:rFonts w:cs="Arial"/>
                                <w:sz w:val="16"/>
                                <w:szCs w:val="16"/>
                              </w:rPr>
                              <w:t>Ossature primaire et secon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5" type="#_x0000_t202" style="position:absolute;left:0;text-align:left;margin-left:6in;margin-top:3.3pt;width:80.2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i0hQIAABo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" stroked="f">
                <v:textbox>
                  <w:txbxContent>
                    <w:p w:rsidR="00D656A8" w:rsidRPr="00783BDF" w:rsidRDefault="00D656A8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783BDF">
                        <w:rPr>
                          <w:rFonts w:cs="Arial"/>
                          <w:sz w:val="16"/>
                          <w:szCs w:val="16"/>
                        </w:rPr>
                        <w:t>Ossature primaire et secondaire</w:t>
                      </w:r>
                    </w:p>
                  </w:txbxContent>
                </v:textbox>
              </v:shape>
            </w:pict>
          </mc:Fallback>
        </mc:AlternateContent>
      </w:r>
    </w:p>
    <w:p w:rsidR="00A126B6" w:rsidRDefault="00A07826" w:rsidP="00F941B9">
      <w:pPr>
        <w:tabs>
          <w:tab w:val="left" w:pos="8958"/>
        </w:tabs>
        <w:spacing w:after="120" w:line="360" w:lineRule="auto"/>
        <w:ind w:left="708" w:firstLine="708"/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97610</wp:posOffset>
                </wp:positionV>
                <wp:extent cx="1628775" cy="2524125"/>
                <wp:effectExtent l="9525" t="9525" r="9525" b="9525"/>
                <wp:wrapNone/>
                <wp:docPr id="20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D5C2" id="Rectangle 211" o:spid="_x0000_s1026" style="position:absolute;margin-left:378pt;margin-top:94.3pt;width:128.25pt;height:19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">
                <v:fill opacity="0"/>
              </v:rect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3331210</wp:posOffset>
                </wp:positionV>
                <wp:extent cx="1075690" cy="265430"/>
                <wp:effectExtent l="635" t="0" r="0" b="1270"/>
                <wp:wrapNone/>
                <wp:docPr id="20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30" w:rsidRDefault="00797530">
                            <w:r>
                              <w:t>Profilé HEA 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6" type="#_x0000_t202" style="position:absolute;left:0;text-align:left;margin-left:427.55pt;margin-top:262.3pt;width:84.7pt;height:20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" stroked="f">
                <v:textbox>
                  <w:txbxContent>
                    <w:p w:rsidR="00797530" w:rsidRDefault="00797530">
                      <w:r>
                        <w:t>Profilé HEA 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29885</wp:posOffset>
                </wp:positionH>
                <wp:positionV relativeFrom="paragraph">
                  <wp:posOffset>3031490</wp:posOffset>
                </wp:positionV>
                <wp:extent cx="636270" cy="238760"/>
                <wp:effectExtent l="635" t="0" r="1270" b="3810"/>
                <wp:wrapNone/>
                <wp:docPr id="20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30" w:rsidRDefault="00797530">
                            <w:r>
                              <w:t>So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7" type="#_x0000_t202" style="position:absolute;left:0;text-align:left;margin-left:427.55pt;margin-top:238.7pt;width:50.1pt;height:1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c+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" stroked="f">
                <v:textbox>
                  <w:txbxContent>
                    <w:p w:rsidR="00797530" w:rsidRDefault="00797530">
                      <w:r>
                        <w:t>Sol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531235</wp:posOffset>
                </wp:positionV>
                <wp:extent cx="462280" cy="0"/>
                <wp:effectExtent l="9525" t="9525" r="13970" b="9525"/>
                <wp:wrapNone/>
                <wp:docPr id="20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3CCC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AC5A" id="AutoShape 204" o:spid="_x0000_s1026" type="#_x0000_t32" style="position:absolute;margin-left:384.75pt;margin-top:278.05pt;width:36.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gCLgIAAFg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" strokecolor="#3cc" strokeweight=".5pt">
                <v:stroke dashstyle="longDash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488690</wp:posOffset>
                </wp:positionV>
                <wp:extent cx="462280" cy="0"/>
                <wp:effectExtent l="9525" t="5080" r="13970" b="13970"/>
                <wp:wrapNone/>
                <wp:docPr id="20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3CCCC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1D81" id="AutoShape 205" o:spid="_x0000_s1026" type="#_x0000_t32" style="position:absolute;margin-left:384.75pt;margin-top:274.7pt;width:36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" strokecolor="#3cc" strokeweight=".25pt">
                <v:stroke dashstyle="longDashDot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446780</wp:posOffset>
                </wp:positionV>
                <wp:extent cx="479425" cy="0"/>
                <wp:effectExtent l="9525" t="10795" r="6350" b="8255"/>
                <wp:wrapNone/>
                <wp:docPr id="20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33CCCC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5ED5B" id="AutoShape 206" o:spid="_x0000_s1026" type="#_x0000_t32" style="position:absolute;margin-left:384.75pt;margin-top:271.4pt;width:37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" strokecolor="#3cc" strokeweight=".5pt">
                <v:stroke dashstyle="longDash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189605</wp:posOffset>
                </wp:positionV>
                <wp:extent cx="495300" cy="0"/>
                <wp:effectExtent l="9525" t="10795" r="9525" b="8255"/>
                <wp:wrapNone/>
                <wp:docPr id="20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CE721" id="AutoShape 203" o:spid="_x0000_s1026" type="#_x0000_t32" style="position:absolute;margin-left:384.75pt;margin-top:251.15pt;width:3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" strokecolor="red">
                <v:stroke dashstyle="longDashDot"/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054860</wp:posOffset>
                </wp:positionV>
                <wp:extent cx="885825" cy="438150"/>
                <wp:effectExtent l="8255" t="0" r="1270" b="0"/>
                <wp:wrapNone/>
                <wp:docPr id="200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30" w:rsidRDefault="00797530" w:rsidP="00797530">
                            <w:pPr>
                              <w:spacing w:after="0" w:line="240" w:lineRule="auto"/>
                            </w:pPr>
                            <w:r>
                              <w:t>Dalle</w:t>
                            </w:r>
                          </w:p>
                          <w:p w:rsidR="00797530" w:rsidRDefault="00797530" w:rsidP="00797530">
                            <w:pPr>
                              <w:spacing w:after="0" w:line="240" w:lineRule="auto"/>
                            </w:pPr>
                            <w:r>
                              <w:t xml:space="preserve"> KRONO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8" type="#_x0000_t202" style="position:absolute;left:0;text-align:left;margin-left:407.9pt;margin-top:161.8pt;width:69.7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" stroked="f">
                <v:fill opacity="0"/>
                <v:textbox>
                  <w:txbxContent>
                    <w:p w:rsidR="00797530" w:rsidRDefault="00797530" w:rsidP="00797530">
                      <w:pPr>
                        <w:spacing w:after="0" w:line="240" w:lineRule="auto"/>
                      </w:pPr>
                      <w:r>
                        <w:t>Dalle</w:t>
                      </w:r>
                    </w:p>
                    <w:p w:rsidR="00797530" w:rsidRDefault="00797530" w:rsidP="00797530">
                      <w:pPr>
                        <w:spacing w:after="0" w:line="240" w:lineRule="auto"/>
                      </w:pPr>
                      <w:r>
                        <w:t xml:space="preserve"> KRONO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635760</wp:posOffset>
                </wp:positionV>
                <wp:extent cx="361950" cy="1295400"/>
                <wp:effectExtent l="9525" t="9525" r="9525" b="9525"/>
                <wp:wrapNone/>
                <wp:docPr id="19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A8E16" id="Rectangle 202" o:spid="_x0000_s1026" style="position:absolute;margin-left:384.75pt;margin-top:128.8pt;width:28.5pt;height:10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" strokecolor="#0070c0"/>
            </w:pict>
          </mc:Fallback>
        </mc:AlternateContent>
      </w:r>
      <w:r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45235</wp:posOffset>
                </wp:positionV>
                <wp:extent cx="885825" cy="276225"/>
                <wp:effectExtent l="0" t="0" r="0" b="0"/>
                <wp:wrapNone/>
                <wp:docPr id="19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530" w:rsidRPr="00797530" w:rsidRDefault="00797530">
                            <w:pPr>
                              <w:rPr>
                                <w:u w:val="single"/>
                              </w:rPr>
                            </w:pPr>
                            <w:r w:rsidRPr="00797530">
                              <w:rPr>
                                <w:u w:val="single"/>
                              </w:rPr>
                              <w:t>LEG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9" type="#_x0000_t202" style="position:absolute;left:0;text-align:left;margin-left:6in;margin-top:98.05pt;width:69.7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" stroked="f">
                <v:textbox>
                  <w:txbxContent>
                    <w:p w:rsidR="00797530" w:rsidRPr="00797530" w:rsidRDefault="00797530">
                      <w:pPr>
                        <w:rPr>
                          <w:u w:val="single"/>
                        </w:rPr>
                      </w:pPr>
                      <w:r w:rsidRPr="00797530">
                        <w:rPr>
                          <w:u w:val="single"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 w:rsidR="003A46BD">
        <w:rPr>
          <w:rFonts w:ascii="Arial,Bold" w:hAnsi="Arial,Bold" w:cs="Arial,Bold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4032224" cy="4426085"/>
            <wp:effectExtent l="19050" t="0" r="6376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131" t="17448" r="28047" b="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40" cy="443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1B9"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  <w:tab/>
      </w:r>
    </w:p>
    <w:p w:rsidR="00A126B6" w:rsidRPr="00FB7714" w:rsidRDefault="00A07826" w:rsidP="00A126B6">
      <w:pPr>
        <w:spacing w:after="120"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8890</wp:posOffset>
                </wp:positionV>
                <wp:extent cx="812800" cy="281940"/>
                <wp:effectExtent l="13970" t="8890" r="11430" b="13970"/>
                <wp:wrapNone/>
                <wp:docPr id="19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457.1pt;margin-top:.7pt;width:64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LLAIAAFk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eastAsia="zh-TW"/>
                        </w:rPr>
                        <w:t>a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FB7714">
        <w:rPr>
          <w:rFonts w:ascii="Arial" w:hAnsi="Arial" w:cs="Arial"/>
          <w:b/>
          <w:bCs/>
          <w:noProof/>
          <w:sz w:val="24"/>
          <w:szCs w:val="24"/>
          <w:lang w:eastAsia="zh-TW"/>
        </w:rPr>
        <w:t>Document dalles KRONOPLY</w:t>
      </w:r>
    </w:p>
    <w:p w:rsidR="00A126B6" w:rsidRDefault="00A126B6" w:rsidP="00A126B6">
      <w:pPr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3100" cy="7546205"/>
            <wp:effectExtent l="19050" t="0" r="0" b="0"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960" t="827" r="1472" b="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zh-TW"/>
        </w:rPr>
        <w:br w:type="page"/>
      </w:r>
    </w:p>
    <w:p w:rsidR="00A126B6" w:rsidRDefault="00A07826" w:rsidP="00A126B6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24855</wp:posOffset>
                </wp:positionH>
                <wp:positionV relativeFrom="paragraph">
                  <wp:posOffset>26670</wp:posOffset>
                </wp:positionV>
                <wp:extent cx="805180" cy="281940"/>
                <wp:effectExtent l="5080" t="7620" r="8890" b="5715"/>
                <wp:wrapNone/>
                <wp:docPr id="19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b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left:0;text-align:left;margin-left:458.65pt;margin-top:2.1pt;width:63.4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eastAsia="zh-TW"/>
                        </w:rPr>
                        <w:t>b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FB7714">
        <w:rPr>
          <w:rFonts w:ascii="Arial" w:hAnsi="Arial" w:cs="Arial"/>
          <w:b/>
          <w:bCs/>
          <w:noProof/>
          <w:sz w:val="24"/>
          <w:szCs w:val="24"/>
          <w:lang w:eastAsia="zh-TW"/>
        </w:rPr>
        <w:t>Document dalles KRONOPLY</w:t>
      </w:r>
      <w:r w:rsidR="00A126B6">
        <w:rPr>
          <w:rFonts w:ascii="Arial" w:hAnsi="Arial" w:cs="Arial"/>
          <w:b/>
          <w:bCs/>
          <w:noProof/>
          <w:sz w:val="24"/>
          <w:szCs w:val="24"/>
          <w:lang w:eastAsia="zh-TW"/>
        </w:rPr>
        <w:t xml:space="preserve"> - Section des bois résineux</w:t>
      </w:r>
    </w:p>
    <w:p w:rsidR="00D903CB" w:rsidRPr="00FB7714" w:rsidRDefault="00D903CB" w:rsidP="00A126B6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5186" cy="5333009"/>
            <wp:effectExtent l="19050" t="0" r="6964" b="0"/>
            <wp:docPr id="14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t="10049" b="2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86" cy="53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126B6" w:rsidRPr="007105EF" w:rsidRDefault="00A126B6" w:rsidP="00A126B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105EF">
        <w:rPr>
          <w:rFonts w:ascii="Arial" w:hAnsi="Arial" w:cs="Arial"/>
          <w:b/>
          <w:sz w:val="24"/>
          <w:szCs w:val="24"/>
          <w:u w:val="single"/>
        </w:rPr>
        <w:t>Tableau section standard des bois résineux</w:t>
      </w:r>
    </w:p>
    <w:p w:rsidR="00A126B6" w:rsidRDefault="00A126B6" w:rsidP="00A126B6">
      <w:pPr>
        <w:rPr>
          <w:rFonts w:ascii="Arial" w:hAnsi="Arial" w:cs="Arial"/>
          <w:sz w:val="24"/>
          <w:szCs w:val="24"/>
        </w:rPr>
      </w:pPr>
      <w:r w:rsidRPr="00D0290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40283" cy="2466630"/>
            <wp:effectExtent l="19050" t="0" r="0" b="0"/>
            <wp:docPr id="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154" t="1736" r="1869" b="3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93" cy="24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A126B6" w:rsidRPr="00E4063A" w:rsidRDefault="00A07826" w:rsidP="00A126B6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26670</wp:posOffset>
                </wp:positionV>
                <wp:extent cx="735965" cy="281940"/>
                <wp:effectExtent l="10795" t="7620" r="5715" b="5715"/>
                <wp:wrapNone/>
                <wp:docPr id="1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left:0;text-align:left;margin-left:463.6pt;margin-top:2.1pt;width:57.9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E4063A">
        <w:rPr>
          <w:rFonts w:ascii="Arial" w:hAnsi="Arial" w:cs="Arial"/>
          <w:b/>
          <w:bCs/>
          <w:sz w:val="24"/>
          <w:szCs w:val="24"/>
        </w:rPr>
        <w:t>Zone d’étude du faux plafond sous-mezzanine</w:t>
      </w:r>
    </w:p>
    <w:p w:rsidR="00A126B6" w:rsidRDefault="00A126B6" w:rsidP="00A126B6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</w:pPr>
      <w:r w:rsidRPr="00B116AF"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  <w:t>Plan aménagement mezzanine</w:t>
      </w:r>
    </w:p>
    <w:p w:rsidR="00D903CB" w:rsidRPr="00B116AF" w:rsidRDefault="00D903CB" w:rsidP="00A126B6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</w:pPr>
    </w:p>
    <w:p w:rsidR="00A126B6" w:rsidRDefault="00A126B6" w:rsidP="00A56D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4015829" cy="3413043"/>
            <wp:effectExtent l="0" t="3175" r="635" b="635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4298" t="4582" r="4069" b="57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0625" cy="34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FD" w:rsidRDefault="00A56DFD" w:rsidP="00A56DFD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</w:pPr>
    </w:p>
    <w:p w:rsidR="00A126B6" w:rsidRDefault="00A126B6" w:rsidP="00A56DFD">
      <w:pPr>
        <w:spacing w:after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</w:pPr>
      <w:r w:rsidRPr="00B116AF">
        <w:rPr>
          <w:rFonts w:ascii="Arial" w:hAnsi="Arial" w:cs="Arial"/>
          <w:b/>
          <w:bCs/>
          <w:noProof/>
          <w:sz w:val="20"/>
          <w:szCs w:val="20"/>
          <w:u w:val="single"/>
          <w:lang w:eastAsia="zh-TW"/>
        </w:rPr>
        <w:t>Plan faux-plafond sous- mezzanine</w:t>
      </w:r>
    </w:p>
    <w:p w:rsidR="00A56DFD" w:rsidRDefault="00A56DFD" w:rsidP="00A56DFD">
      <w:pPr>
        <w:spacing w:after="0" w:line="240" w:lineRule="auto"/>
        <w:jc w:val="center"/>
        <w:rPr>
          <w:rFonts w:ascii="Arial" w:hAnsi="Arial" w:cs="Arial"/>
          <w:b/>
          <w:bCs/>
          <w:noProof/>
          <w:sz w:val="16"/>
          <w:szCs w:val="16"/>
          <w:u w:val="single"/>
          <w:lang w:eastAsia="zh-TW"/>
        </w:rPr>
      </w:pPr>
    </w:p>
    <w:p w:rsidR="00A126B6" w:rsidRDefault="00A07826" w:rsidP="00A126B6">
      <w:pPr>
        <w:spacing w:after="12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300990</wp:posOffset>
                </wp:positionV>
                <wp:extent cx="1315720" cy="869950"/>
                <wp:effectExtent l="44450" t="13335" r="11430" b="50165"/>
                <wp:wrapNone/>
                <wp:docPr id="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5720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517B" id="AutoShape 4" o:spid="_x0000_s1026" type="#_x0000_t32" style="position:absolute;margin-left:311.75pt;margin-top:23.7pt;width:103.6pt;height:6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39065</wp:posOffset>
                </wp:positionV>
                <wp:extent cx="1253490" cy="467995"/>
                <wp:effectExtent l="6985" t="13335" r="6350" b="13970"/>
                <wp:wrapNone/>
                <wp:docPr id="19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206AF6" w:rsidRDefault="00A126B6" w:rsidP="00A126B6">
                            <w:pPr>
                              <w:spacing w:after="0" w:line="240" w:lineRule="auto"/>
                            </w:pPr>
                            <w:r w:rsidRPr="00206AF6">
                              <w:t>Faux-plafond avec</w:t>
                            </w:r>
                          </w:p>
                          <w:p w:rsidR="00A126B6" w:rsidRPr="001078D5" w:rsidRDefault="00A126B6" w:rsidP="00A126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206AF6">
                              <w:t>dalles</w:t>
                            </w:r>
                            <w:proofErr w:type="gramEnd"/>
                            <w:r w:rsidRPr="00206AF6">
                              <w:t xml:space="preserve"> amov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399.55pt;margin-top:10.95pt;width:98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">
                <v:textbox>
                  <w:txbxContent>
                    <w:p w:rsidR="00A126B6" w:rsidRPr="00206AF6" w:rsidRDefault="00A126B6" w:rsidP="00A126B6">
                      <w:pPr>
                        <w:spacing w:after="0" w:line="240" w:lineRule="auto"/>
                      </w:pPr>
                      <w:r w:rsidRPr="00206AF6">
                        <w:t>Faux-plafond avec</w:t>
                      </w:r>
                    </w:p>
                    <w:p w:rsidR="00A126B6" w:rsidRPr="001078D5" w:rsidRDefault="00A126B6" w:rsidP="00A126B6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 w:rsidRPr="00206AF6">
                        <w:t>dalles</w:t>
                      </w:r>
                      <w:proofErr w:type="gramEnd"/>
                      <w:r w:rsidRPr="00206AF6">
                        <w:t xml:space="preserve"> amovi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28320</wp:posOffset>
                </wp:positionV>
                <wp:extent cx="1960880" cy="396240"/>
                <wp:effectExtent l="7620" t="12065" r="12700" b="1079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206AF6" w:rsidRDefault="00A126B6" w:rsidP="00A126B6">
                            <w:pPr>
                              <w:spacing w:after="0" w:line="240" w:lineRule="auto"/>
                              <w:rPr>
                                <w:rFonts w:ascii="Arial,Bold" w:hAnsi="Arial,Bold" w:cs="Arial,Bold"/>
                                <w:bCs/>
                                <w:sz w:val="20"/>
                                <w:szCs w:val="20"/>
                              </w:rPr>
                            </w:pPr>
                            <w:r w:rsidRPr="00206AF6">
                              <w:rPr>
                                <w:rFonts w:ascii="Arial,Bold" w:hAnsi="Arial,Bold" w:cs="Arial,Bold"/>
                                <w:bCs/>
                                <w:sz w:val="20"/>
                                <w:szCs w:val="20"/>
                              </w:rPr>
                              <w:t xml:space="preserve">Zone faux-plafond </w:t>
                            </w:r>
                            <w:proofErr w:type="spellStart"/>
                            <w:r w:rsidRPr="00206AF6">
                              <w:rPr>
                                <w:rFonts w:ascii="Arial,Bold" w:hAnsi="Arial,Bold" w:cs="Arial,Bold"/>
                                <w:bCs/>
                                <w:sz w:val="20"/>
                                <w:szCs w:val="20"/>
                              </w:rPr>
                              <w:t>Placostil</w:t>
                            </w:r>
                            <w:proofErr w:type="spellEnd"/>
                            <w:r w:rsidRPr="00206AF6">
                              <w:rPr>
                                <w:rFonts w:ascii="Arial,Bold" w:hAnsi="Arial,Bold" w:cs="Arial,Bol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26B6" w:rsidRPr="00206AF6" w:rsidRDefault="00A126B6" w:rsidP="00A126B6">
                            <w:r w:rsidRPr="00206AF6">
                              <w:rPr>
                                <w:rFonts w:ascii="Arial,Bold" w:hAnsi="Arial,Bold" w:cs="Arial,Bold"/>
                                <w:bCs/>
                                <w:sz w:val="20"/>
                                <w:szCs w:val="20"/>
                              </w:rPr>
                              <w:t>(Plaques de plâ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-20.4pt;margin-top:41.6pt;width:154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0QLQ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">
                <v:textbox>
                  <w:txbxContent>
                    <w:p w:rsidR="00A126B6" w:rsidRPr="00206AF6" w:rsidRDefault="00A126B6" w:rsidP="00A126B6">
                      <w:pPr>
                        <w:spacing w:after="0" w:line="240" w:lineRule="auto"/>
                        <w:rPr>
                          <w:rFonts w:ascii="Arial,Bold" w:hAnsi="Arial,Bold" w:cs="Arial,Bold"/>
                          <w:bCs/>
                          <w:sz w:val="20"/>
                          <w:szCs w:val="20"/>
                        </w:rPr>
                      </w:pPr>
                      <w:r w:rsidRPr="00206AF6">
                        <w:rPr>
                          <w:rFonts w:ascii="Arial,Bold" w:hAnsi="Arial,Bold" w:cs="Arial,Bold"/>
                          <w:bCs/>
                          <w:sz w:val="20"/>
                          <w:szCs w:val="20"/>
                        </w:rPr>
                        <w:t xml:space="preserve">Zone faux-plafond </w:t>
                      </w:r>
                      <w:proofErr w:type="spellStart"/>
                      <w:r w:rsidRPr="00206AF6">
                        <w:rPr>
                          <w:rFonts w:ascii="Arial,Bold" w:hAnsi="Arial,Bold" w:cs="Arial,Bold"/>
                          <w:bCs/>
                          <w:sz w:val="20"/>
                          <w:szCs w:val="20"/>
                        </w:rPr>
                        <w:t>Placostil</w:t>
                      </w:r>
                      <w:proofErr w:type="spellEnd"/>
                      <w:r w:rsidRPr="00206AF6">
                        <w:rPr>
                          <w:rFonts w:ascii="Arial,Bold" w:hAnsi="Arial,Bold" w:cs="Arial,Bold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26B6" w:rsidRPr="00206AF6" w:rsidRDefault="00A126B6" w:rsidP="00A126B6">
                      <w:r w:rsidRPr="00206AF6">
                        <w:rPr>
                          <w:rFonts w:ascii="Arial,Bold" w:hAnsi="Arial,Bold" w:cs="Arial,Bold"/>
                          <w:bCs/>
                          <w:sz w:val="20"/>
                          <w:szCs w:val="20"/>
                        </w:rPr>
                        <w:t>(Plaques de plâtr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607060</wp:posOffset>
                </wp:positionV>
                <wp:extent cx="2324100" cy="2181225"/>
                <wp:effectExtent l="18415" t="14605" r="10160" b="13970"/>
                <wp:wrapNone/>
                <wp:docPr id="19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1812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72A14" id="Oval 3" o:spid="_x0000_s1026" style="position:absolute;margin-left:107.95pt;margin-top:47.8pt;width:183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" strokeweight="1.5pt">
                <v:fill opacity="0"/>
              </v:oval>
            </w:pict>
          </mc:Fallback>
        </mc:AlternateContent>
      </w:r>
      <w:r w:rsidR="00A126B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62284" cy="3017909"/>
            <wp:effectExtent l="0" t="1587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 r="-4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4986" cy="302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br w:type="page"/>
      </w:r>
    </w:p>
    <w:p w:rsidR="00A126B6" w:rsidRPr="00206AF6" w:rsidRDefault="00A07826" w:rsidP="00A126B6">
      <w:pPr>
        <w:jc w:val="center"/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34925</wp:posOffset>
                </wp:positionV>
                <wp:extent cx="735965" cy="281940"/>
                <wp:effectExtent l="7620" t="6350" r="8890" b="6985"/>
                <wp:wrapNone/>
                <wp:docPr id="1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464.1pt;margin-top:2.75pt;width:57.9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206AF6">
        <w:rPr>
          <w:rFonts w:ascii="Arial" w:hAnsi="Arial" w:cs="Arial"/>
          <w:b/>
          <w:noProof/>
          <w:sz w:val="24"/>
          <w:szCs w:val="24"/>
          <w:lang w:eastAsia="zh-TW"/>
        </w:rPr>
        <w:t>Extrait de l’ossature  du faux-plafond système "</w:t>
      </w:r>
      <w:proofErr w:type="spellStart"/>
      <w:r w:rsidR="00A126B6" w:rsidRPr="00206AF6">
        <w:rPr>
          <w:rFonts w:ascii="Arial" w:hAnsi="Arial" w:cs="Arial"/>
          <w:b/>
          <w:bCs/>
          <w:sz w:val="24"/>
          <w:szCs w:val="24"/>
        </w:rPr>
        <w:t>Placostil</w:t>
      </w:r>
      <w:proofErr w:type="spellEnd"/>
      <w:r w:rsidR="00A126B6" w:rsidRPr="00206AF6">
        <w:rPr>
          <w:rFonts w:ascii="Arial" w:hAnsi="Arial" w:cs="Arial"/>
          <w:b/>
          <w:bCs/>
          <w:sz w:val="24"/>
          <w:szCs w:val="24"/>
        </w:rPr>
        <w:t>"</w:t>
      </w: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0782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519430</wp:posOffset>
                </wp:positionV>
                <wp:extent cx="1099820" cy="815975"/>
                <wp:effectExtent l="0" t="0" r="0" b="3175"/>
                <wp:wrapNone/>
                <wp:docPr id="18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D656A8" w:rsidRDefault="00D656A8" w:rsidP="00D656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656A8">
                              <w:rPr>
                                <w:b/>
                              </w:rPr>
                              <w:t>Cloison non</w:t>
                            </w:r>
                          </w:p>
                          <w:p w:rsidR="00D656A8" w:rsidRPr="00D656A8" w:rsidRDefault="000200FC" w:rsidP="00D656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656A8">
                              <w:rPr>
                                <w:b/>
                              </w:rPr>
                              <w:t>P</w:t>
                            </w:r>
                            <w:r w:rsidR="00D656A8" w:rsidRPr="00D656A8">
                              <w:rPr>
                                <w:b/>
                              </w:rPr>
                              <w:t>orteuse</w:t>
                            </w:r>
                            <w:r>
                              <w:rPr>
                                <w:b/>
                              </w:rPr>
                              <w:t xml:space="preserve"> à ne pas prendre e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6" type="#_x0000_t202" style="position:absolute;margin-left:-13.1pt;margin-top:40.9pt;width:86.6pt;height:64.2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+ghwIAABs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" stroked="f">
                <v:textbox>
                  <w:txbxContent>
                    <w:p w:rsidR="00D656A8" w:rsidRPr="00D656A8" w:rsidRDefault="00D656A8" w:rsidP="00D656A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656A8">
                        <w:rPr>
                          <w:b/>
                        </w:rPr>
                        <w:t>Cloison non</w:t>
                      </w:r>
                    </w:p>
                    <w:p w:rsidR="00D656A8" w:rsidRPr="00D656A8" w:rsidRDefault="000200FC" w:rsidP="00D656A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656A8">
                        <w:rPr>
                          <w:b/>
                        </w:rPr>
                        <w:t>P</w:t>
                      </w:r>
                      <w:r w:rsidR="00D656A8" w:rsidRPr="00D656A8">
                        <w:rPr>
                          <w:b/>
                        </w:rPr>
                        <w:t>orteuse</w:t>
                      </w:r>
                      <w:r>
                        <w:rPr>
                          <w:b/>
                        </w:rPr>
                        <w:t xml:space="preserve"> à ne pas prendre en com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996815</wp:posOffset>
                </wp:positionV>
                <wp:extent cx="867410" cy="306705"/>
                <wp:effectExtent l="4445" t="635" r="4445" b="0"/>
                <wp:wrapNone/>
                <wp:docPr id="18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FC" w:rsidRPr="000200FC" w:rsidRDefault="000200FC" w:rsidP="000200F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00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7" type="#_x0000_t202" style="position:absolute;margin-left:169.85pt;margin-top:393.45pt;width:68.3pt;height:2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Gj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" stroked="f">
                <v:textbox>
                  <w:txbxContent>
                    <w:p w:rsidR="000200FC" w:rsidRPr="000200FC" w:rsidRDefault="000200FC" w:rsidP="000200F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00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in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914140</wp:posOffset>
                </wp:positionV>
                <wp:extent cx="297180" cy="1082675"/>
                <wp:effectExtent l="62865" t="41910" r="20955" b="18415"/>
                <wp:wrapNone/>
                <wp:docPr id="18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7180" cy="1082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1475" id="AutoShape 223" o:spid="_x0000_s1026" type="#_x0000_t32" style="position:absolute;margin-left:186.45pt;margin-top:308.2pt;width:23.4pt;height:85.2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40005</wp:posOffset>
                </wp:positionV>
                <wp:extent cx="1605280" cy="306705"/>
                <wp:effectExtent l="0" t="0" r="0" b="1270"/>
                <wp:wrapNone/>
                <wp:docPr id="18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0FC" w:rsidRPr="000200FC" w:rsidRDefault="000200F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00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int 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48" type="#_x0000_t202" style="position:absolute;margin-left:279.55pt;margin-top:3.15pt;width:126.4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DxhwIAABsFAAAOAAAAZHJzL2Uyb0RvYy54bWysVNmO2yAUfa/Uf0C8Z7zUWWzFGc3SVJWm&#10;izTTDyAGx6gYKJDY01H/vRdI0k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" stroked="f">
                <v:textbox>
                  <w:txbxContent>
                    <w:p w:rsidR="000200FC" w:rsidRPr="000200FC" w:rsidRDefault="000200F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200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int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24155</wp:posOffset>
                </wp:positionV>
                <wp:extent cx="1182370" cy="413385"/>
                <wp:effectExtent l="43815" t="19050" r="21590" b="62865"/>
                <wp:wrapNone/>
                <wp:docPr id="185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2370" cy="413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A0EF" id="AutoShape 220" o:spid="_x0000_s1026" type="#_x0000_t32" style="position:absolute;margin-left:186.45pt;margin-top:17.65pt;width:93.1pt;height:32.5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200910</wp:posOffset>
                </wp:positionV>
                <wp:extent cx="1753870" cy="1524635"/>
                <wp:effectExtent l="13970" t="5080" r="51435" b="51435"/>
                <wp:wrapNone/>
                <wp:docPr id="18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870" cy="152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749E" id="AutoShape 196" o:spid="_x0000_s1026" type="#_x0000_t32" style="position:absolute;margin-left:48.35pt;margin-top:173.3pt;width:138.1pt;height:1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JfOwIAAGc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757555</wp:posOffset>
                </wp:positionV>
                <wp:extent cx="1715770" cy="1019175"/>
                <wp:effectExtent l="9525" t="9525" r="46355" b="57150"/>
                <wp:wrapNone/>
                <wp:docPr id="18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77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42DF" id="AutoShape 130" o:spid="_x0000_s1026" type="#_x0000_t32" style="position:absolute;margin-left:57.75pt;margin-top:59.65pt;width:135.1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4155</wp:posOffset>
                </wp:positionV>
                <wp:extent cx="1142365" cy="413385"/>
                <wp:effectExtent l="9525" t="9525" r="38735" b="53340"/>
                <wp:wrapNone/>
                <wp:docPr id="18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236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BBCE" id="AutoShape 124" o:spid="_x0000_s1026" type="#_x0000_t32" style="position:absolute;margin-left:73.5pt;margin-top:17.65pt;width:89.95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AMOwIAAGY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078355</wp:posOffset>
                </wp:positionV>
                <wp:extent cx="90805" cy="122555"/>
                <wp:effectExtent l="0" t="0" r="0" b="4445"/>
                <wp:wrapNone/>
                <wp:docPr id="18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845E" id="Rectangle 129" o:spid="_x0000_s1026" style="position:absolute;margin-left:45.45pt;margin-top:163.65pt;width:7.15pt;height: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" stroked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021205</wp:posOffset>
                </wp:positionV>
                <wp:extent cx="780415" cy="320675"/>
                <wp:effectExtent l="0" t="0" r="0" b="0"/>
                <wp:wrapNone/>
                <wp:docPr id="18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D656A8" w:rsidRDefault="00D656A8">
                            <w:pPr>
                              <w:rPr>
                                <w:b/>
                              </w:rPr>
                            </w:pPr>
                            <w:r w:rsidRPr="00D656A8">
                              <w:rPr>
                                <w:b/>
                              </w:rPr>
                              <w:t>Susp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9" type="#_x0000_t202" style="position:absolute;margin-left:-13.1pt;margin-top:159.15pt;width:61.45pt;height: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" stroked="f">
                <v:textbox>
                  <w:txbxContent>
                    <w:p w:rsidR="00D656A8" w:rsidRPr="00D656A8" w:rsidRDefault="00D656A8">
                      <w:pPr>
                        <w:rPr>
                          <w:b/>
                        </w:rPr>
                      </w:pPr>
                      <w:r w:rsidRPr="00D656A8">
                        <w:rPr>
                          <w:b/>
                        </w:rPr>
                        <w:t>Susp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3914140</wp:posOffset>
                </wp:positionV>
                <wp:extent cx="1186815" cy="614680"/>
                <wp:effectExtent l="6985" t="51435" r="44450" b="10160"/>
                <wp:wrapNone/>
                <wp:docPr id="17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681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9FED2" id="AutoShape 127" o:spid="_x0000_s1026" type="#_x0000_t32" style="position:absolute;margin-left:84.55pt;margin-top:308.2pt;width:93.45pt;height:48.4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375785</wp:posOffset>
                </wp:positionV>
                <wp:extent cx="1133475" cy="306705"/>
                <wp:effectExtent l="0" t="0" r="3810" b="0"/>
                <wp:wrapNone/>
                <wp:docPr id="17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D656A8" w:rsidRDefault="00D656A8" w:rsidP="00D656A8">
                            <w:pPr>
                              <w:rPr>
                                <w:b/>
                              </w:rPr>
                            </w:pPr>
                            <w:r w:rsidRPr="00D656A8">
                              <w:rPr>
                                <w:b/>
                              </w:rPr>
                              <w:t>Profilé por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0" type="#_x0000_t202" style="position:absolute;margin-left:8.7pt;margin-top:344.55pt;width:89.25pt;height:2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hPiA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" stroked="f">
                <v:textbox>
                  <w:txbxContent>
                    <w:p w:rsidR="00D656A8" w:rsidRPr="00D656A8" w:rsidRDefault="00D656A8" w:rsidP="00D656A8">
                      <w:pPr>
                        <w:rPr>
                          <w:b/>
                        </w:rPr>
                      </w:pPr>
                      <w:r w:rsidRPr="00D656A8">
                        <w:rPr>
                          <w:b/>
                        </w:rPr>
                        <w:t>Profilé por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005</wp:posOffset>
                </wp:positionV>
                <wp:extent cx="1133475" cy="306705"/>
                <wp:effectExtent l="0" t="0" r="4445" b="1270"/>
                <wp:wrapNone/>
                <wp:docPr id="17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6A8" w:rsidRPr="00D656A8" w:rsidRDefault="00D656A8">
                            <w:pPr>
                              <w:rPr>
                                <w:b/>
                              </w:rPr>
                            </w:pPr>
                            <w:r w:rsidRPr="00D656A8">
                              <w:rPr>
                                <w:b/>
                              </w:rPr>
                              <w:t>Profilé por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1" type="#_x0000_t202" style="position:absolute;margin-left:-.35pt;margin-top:3.15pt;width:89.25pt;height:24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" stroked="f">
                <v:textbox>
                  <w:txbxContent>
                    <w:p w:rsidR="00D656A8" w:rsidRPr="00D656A8" w:rsidRDefault="00D656A8">
                      <w:pPr>
                        <w:rPr>
                          <w:b/>
                        </w:rPr>
                      </w:pPr>
                      <w:r w:rsidRPr="00D656A8">
                        <w:rPr>
                          <w:b/>
                        </w:rPr>
                        <w:t>Profilé por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946910</wp:posOffset>
                </wp:positionV>
                <wp:extent cx="182880" cy="180340"/>
                <wp:effectExtent l="10795" t="8255" r="6350" b="11430"/>
                <wp:wrapNone/>
                <wp:docPr id="176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3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41F80" id="Oval 120" o:spid="_x0000_s1026" style="position:absolute;margin-left:190.6pt;margin-top:153.3pt;width:14.4pt;height:1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">
                <v:fill opacity="0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06905</wp:posOffset>
                </wp:positionV>
                <wp:extent cx="179070" cy="232410"/>
                <wp:effectExtent l="5715" t="6350" r="5715" b="8890"/>
                <wp:wrapNone/>
                <wp:docPr id="17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232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AB3" w:rsidRPr="00872AB3" w:rsidRDefault="00872A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A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2" type="#_x0000_t202" style="position:absolute;margin-left:186.45pt;margin-top:150.15pt;width:14.1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" stroked="f">
                <v:fill opacity="0"/>
                <v:textbox>
                  <w:txbxContent>
                    <w:p w:rsidR="00872AB3" w:rsidRPr="00872AB3" w:rsidRDefault="00872A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AB3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3545205</wp:posOffset>
                </wp:positionV>
                <wp:extent cx="182880" cy="180340"/>
                <wp:effectExtent l="10795" t="6350" r="6350" b="13335"/>
                <wp:wrapNone/>
                <wp:docPr id="174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03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8D581" id="Oval 121" o:spid="_x0000_s1026" style="position:absolute;margin-left:190.6pt;margin-top:279.15pt;width:14.4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">
                <v:fill opacity="0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503295</wp:posOffset>
                </wp:positionV>
                <wp:extent cx="167640" cy="238125"/>
                <wp:effectExtent l="5080" t="2540" r="8255" b="6985"/>
                <wp:wrapNone/>
                <wp:docPr id="17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AB3" w:rsidRDefault="00872AB3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53" type="#_x0000_t202" style="position:absolute;margin-left:188.65pt;margin-top:275.85pt;width:13.2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" stroked="f">
                <v:fill opacity="0"/>
                <v:textbox>
                  <w:txbxContent>
                    <w:p w:rsidR="00872AB3" w:rsidRDefault="00872AB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773680</wp:posOffset>
                </wp:positionV>
                <wp:extent cx="114300" cy="220980"/>
                <wp:effectExtent l="1270" t="0" r="0" b="1270"/>
                <wp:wrapNone/>
                <wp:docPr id="17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E1F" w:rsidRPr="00F31E1F" w:rsidRDefault="00F31E1F" w:rsidP="00F31E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margin-left:192.85pt;margin-top:218.4pt;width:9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" stroked="f">
                <v:textbox>
                  <w:txbxContent>
                    <w:p w:rsidR="00F31E1F" w:rsidRPr="00F31E1F" w:rsidRDefault="00F31E1F" w:rsidP="00F31E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2816860</wp:posOffset>
                </wp:positionV>
                <wp:extent cx="154305" cy="160655"/>
                <wp:effectExtent l="10795" t="11430" r="6350" b="8890"/>
                <wp:wrapNone/>
                <wp:docPr id="17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06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E866A" id="Oval 20" o:spid="_x0000_s1026" style="position:absolute;margin-left:192.85pt;margin-top:221.8pt;width:12.15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">
                <v:fill opacity="0"/>
              </v:oval>
            </w:pict>
          </mc:Fallback>
        </mc:AlternateContent>
      </w:r>
      <w:r w:rsidR="00A126B6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286057" cy="6145619"/>
            <wp:effectExtent l="19050" t="0" r="443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 l="26099" t="17370" r="32906" b="10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57" cy="614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t xml:space="preserve"> </w:t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br w:type="page"/>
      </w:r>
    </w:p>
    <w:p w:rsidR="00A126B6" w:rsidRDefault="00A07826" w:rsidP="00A126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34925</wp:posOffset>
                </wp:positionV>
                <wp:extent cx="820420" cy="281940"/>
                <wp:effectExtent l="6985" t="6350" r="10795" b="6985"/>
                <wp:wrapNone/>
                <wp:docPr id="17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6" w:rsidRPr="00A126B6" w:rsidRDefault="00A126B6" w:rsidP="00A126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left:0;text-align:left;margin-left:458.8pt;margin-top:2.75pt;width:64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/FLAIAAFo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">
                <v:textbox>
                  <w:txbxContent>
                    <w:p w:rsidR="00A126B6" w:rsidRPr="00A126B6" w:rsidRDefault="00A126B6" w:rsidP="00A126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eastAsia="zh-TW"/>
                        </w:rPr>
                        <w:t>a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t>Faux-plafond « </w:t>
      </w:r>
      <w:r w:rsidR="00A126B6" w:rsidRPr="00442424">
        <w:rPr>
          <w:rFonts w:ascii="Arial" w:hAnsi="Arial" w:cs="Arial"/>
          <w:b/>
          <w:noProof/>
          <w:sz w:val="24"/>
          <w:szCs w:val="24"/>
          <w:lang w:eastAsia="zh-TW"/>
        </w:rPr>
        <w:t xml:space="preserve">systeme </w:t>
      </w:r>
      <w:proofErr w:type="spellStart"/>
      <w:r w:rsidR="00A126B6" w:rsidRPr="00442424">
        <w:rPr>
          <w:rFonts w:ascii="Arial" w:hAnsi="Arial" w:cs="Arial"/>
          <w:b/>
          <w:sz w:val="24"/>
          <w:szCs w:val="24"/>
        </w:rPr>
        <w:t>Placostil</w:t>
      </w:r>
      <w:proofErr w:type="spellEnd"/>
      <w:r w:rsidR="00A126B6" w:rsidRPr="00442424">
        <w:rPr>
          <w:rFonts w:ascii="Arial" w:hAnsi="Arial" w:cs="Arial"/>
          <w:b/>
          <w:sz w:val="24"/>
          <w:szCs w:val="24"/>
        </w:rPr>
        <w:t>®</w:t>
      </w:r>
      <w:r w:rsidR="00A126B6">
        <w:rPr>
          <w:rFonts w:ascii="Arial" w:hAnsi="Arial" w:cs="Arial"/>
          <w:b/>
          <w:sz w:val="24"/>
          <w:szCs w:val="24"/>
        </w:rPr>
        <w:t> »</w:t>
      </w:r>
    </w:p>
    <w:p w:rsidR="00A126B6" w:rsidRPr="002D0969" w:rsidRDefault="00A126B6" w:rsidP="00A126B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zh-TW"/>
        </w:rPr>
      </w:pPr>
      <w:r w:rsidRPr="00307562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369560" cy="552450"/>
            <wp:effectExtent l="0" t="0" r="2540" b="0"/>
            <wp:docPr id="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t="667" b="9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90" cy="5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7496" cy="6189784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t="18684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6" cy="618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C7398C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t xml:space="preserve">  </w:t>
      </w:r>
      <w:r w:rsidR="00A126B6" w:rsidRPr="0030756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41582" cy="2285124"/>
            <wp:effectExtent l="0" t="0" r="0" b="1270"/>
            <wp:docPr id="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t="674" b="6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88" cy="22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Pr="002D0969" w:rsidRDefault="00A07826" w:rsidP="00F639D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310</wp:posOffset>
                </wp:positionH>
                <wp:positionV relativeFrom="paragraph">
                  <wp:posOffset>8890</wp:posOffset>
                </wp:positionV>
                <wp:extent cx="829945" cy="281940"/>
                <wp:effectExtent l="10160" t="8890" r="7620" b="13970"/>
                <wp:wrapNone/>
                <wp:docPr id="1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D3" w:rsidRPr="00A126B6" w:rsidRDefault="00F639D3" w:rsidP="00F639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t>b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6" type="#_x0000_t202" style="position:absolute;left:0;text-align:left;margin-left:455.3pt;margin-top:.7pt;width:65.3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">
                <v:textbox>
                  <w:txbxContent>
                    <w:p w:rsidR="00F639D3" w:rsidRPr="00A126B6" w:rsidRDefault="00F639D3" w:rsidP="00F639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eastAsia="zh-TW"/>
                        </w:rPr>
                        <w:t>b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t>Faux-plafond « </w:t>
      </w:r>
      <w:r w:rsidR="00A126B6" w:rsidRPr="00442424">
        <w:rPr>
          <w:rFonts w:ascii="Arial" w:hAnsi="Arial" w:cs="Arial"/>
          <w:b/>
          <w:noProof/>
          <w:sz w:val="24"/>
          <w:szCs w:val="24"/>
          <w:lang w:eastAsia="zh-TW"/>
        </w:rPr>
        <w:t xml:space="preserve">systeme </w:t>
      </w:r>
      <w:proofErr w:type="spellStart"/>
      <w:r w:rsidR="00A126B6" w:rsidRPr="00442424">
        <w:rPr>
          <w:rFonts w:ascii="Arial" w:hAnsi="Arial" w:cs="Arial"/>
          <w:b/>
          <w:sz w:val="24"/>
          <w:szCs w:val="24"/>
        </w:rPr>
        <w:t>Placostil</w:t>
      </w:r>
      <w:proofErr w:type="spellEnd"/>
      <w:r w:rsidR="00A126B6" w:rsidRPr="00442424">
        <w:rPr>
          <w:rFonts w:ascii="Arial" w:hAnsi="Arial" w:cs="Arial"/>
          <w:b/>
          <w:sz w:val="24"/>
          <w:szCs w:val="24"/>
        </w:rPr>
        <w:t>®</w:t>
      </w:r>
      <w:r w:rsidR="00A126B6">
        <w:rPr>
          <w:rFonts w:ascii="Arial" w:hAnsi="Arial" w:cs="Arial"/>
          <w:b/>
          <w:sz w:val="24"/>
          <w:szCs w:val="24"/>
        </w:rPr>
        <w:t> »</w:t>
      </w:r>
    </w:p>
    <w:p w:rsidR="00A126B6" w:rsidRDefault="00A126B6" w:rsidP="00A126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57496" cy="3701561"/>
            <wp:effectExtent l="1905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 t="40304" b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6" cy="370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07826" w:rsidP="00A126B6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88620</wp:posOffset>
                </wp:positionV>
                <wp:extent cx="2152650" cy="352425"/>
                <wp:effectExtent l="0" t="0" r="0" b="1905"/>
                <wp:wrapNone/>
                <wp:docPr id="1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70" w:rsidRPr="001C3F70" w:rsidRDefault="001C3F70">
                            <w:pPr>
                              <w:rPr>
                                <w:b/>
                              </w:rPr>
                            </w:pPr>
                            <w:r w:rsidRPr="001C3F70">
                              <w:rPr>
                                <w:b/>
                              </w:rPr>
                              <w:t>Poids des oss</w:t>
                            </w:r>
                            <w:r w:rsidRPr="001C3F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1C3F70">
                              <w:rPr>
                                <w:b/>
                              </w:rPr>
                              <w:t xml:space="preserve">tures : 1 </w:t>
                            </w:r>
                            <w:proofErr w:type="spellStart"/>
                            <w:r w:rsidRPr="001C3F70">
                              <w:rPr>
                                <w:b/>
                              </w:rPr>
                              <w:t>d</w:t>
                            </w:r>
                            <w:r w:rsidRPr="001C3F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1C3F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m</w:t>
                            </w:r>
                            <w:r w:rsidRPr="001C3F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7" type="#_x0000_t202" style="position:absolute;margin-left:264.75pt;margin-top:30.6pt;width:169.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cliAIAABs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" stroked="f">
                <v:textbox>
                  <w:txbxContent>
                    <w:p w:rsidR="001C3F70" w:rsidRPr="001C3F70" w:rsidRDefault="001C3F70">
                      <w:pPr>
                        <w:rPr>
                          <w:b/>
                        </w:rPr>
                      </w:pPr>
                      <w:r w:rsidRPr="001C3F70">
                        <w:rPr>
                          <w:b/>
                        </w:rPr>
                        <w:t>Poids des oss</w:t>
                      </w:r>
                      <w:r w:rsidRPr="001C3F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Pr="001C3F70">
                        <w:rPr>
                          <w:b/>
                        </w:rPr>
                        <w:t xml:space="preserve">tures : 1 </w:t>
                      </w:r>
                      <w:proofErr w:type="spellStart"/>
                      <w:r w:rsidRPr="001C3F70">
                        <w:rPr>
                          <w:b/>
                        </w:rPr>
                        <w:t>d</w:t>
                      </w:r>
                      <w:r w:rsidRPr="001C3F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1C3F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m</w:t>
                      </w:r>
                      <w:r w:rsidRPr="001C3F70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206AF6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670745" cy="2540977"/>
            <wp:effectExtent l="19050" t="0" r="6155" b="0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t="38658" b="1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45" cy="25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C7398C" w:rsidP="00A126B6">
      <w:pPr>
        <w:spacing w:after="120" w:line="360" w:lineRule="auto"/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zh-TW"/>
        </w:rPr>
        <w:t xml:space="preserve"> </w:t>
      </w:r>
      <w:r w:rsidR="00A126B6" w:rsidRPr="00B3797C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092996" cy="2827655"/>
            <wp:effectExtent l="0" t="0" r="0" b="0"/>
            <wp:docPr id="4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 b="4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3" cy="283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D3" w:rsidRDefault="00A07826" w:rsidP="00F639D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8890</wp:posOffset>
                </wp:positionV>
                <wp:extent cx="850900" cy="281940"/>
                <wp:effectExtent l="9525" t="8890" r="6350" b="13970"/>
                <wp:wrapNone/>
                <wp:docPr id="1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D3" w:rsidRPr="00A126B6" w:rsidRDefault="00F639D3" w:rsidP="00F639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c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8" type="#_x0000_t202" style="position:absolute;left:0;text-align:left;margin-left:452.25pt;margin-top:.7pt;width:67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">
                <v:textbox>
                  <w:txbxContent>
                    <w:p w:rsidR="00F639D3" w:rsidRPr="00A126B6" w:rsidRDefault="00F639D3" w:rsidP="00F639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c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t>Faux-plafond « </w:t>
      </w:r>
      <w:r w:rsidR="00A126B6" w:rsidRPr="00442424">
        <w:rPr>
          <w:rFonts w:ascii="Arial" w:hAnsi="Arial" w:cs="Arial"/>
          <w:b/>
          <w:noProof/>
          <w:sz w:val="24"/>
          <w:szCs w:val="24"/>
          <w:lang w:eastAsia="zh-TW"/>
        </w:rPr>
        <w:t xml:space="preserve">systeme </w:t>
      </w:r>
      <w:proofErr w:type="spellStart"/>
      <w:r w:rsidR="00A126B6" w:rsidRPr="00442424">
        <w:rPr>
          <w:rFonts w:ascii="Arial" w:hAnsi="Arial" w:cs="Arial"/>
          <w:b/>
          <w:sz w:val="24"/>
          <w:szCs w:val="24"/>
        </w:rPr>
        <w:t>Placostil</w:t>
      </w:r>
      <w:proofErr w:type="spellEnd"/>
      <w:r w:rsidR="00A126B6" w:rsidRPr="00442424">
        <w:rPr>
          <w:rFonts w:ascii="Arial" w:hAnsi="Arial" w:cs="Arial"/>
          <w:b/>
          <w:sz w:val="24"/>
          <w:szCs w:val="24"/>
        </w:rPr>
        <w:t>®</w:t>
      </w:r>
      <w:r w:rsidR="00A126B6">
        <w:rPr>
          <w:rFonts w:ascii="Arial" w:hAnsi="Arial" w:cs="Arial"/>
          <w:b/>
          <w:sz w:val="24"/>
          <w:szCs w:val="24"/>
        </w:rPr>
        <w:t> »</w:t>
      </w:r>
    </w:p>
    <w:p w:rsidR="00F639D3" w:rsidRDefault="00F639D3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F639D3" w:rsidRDefault="00F639D3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797C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4947871" cy="2286000"/>
            <wp:effectExtent l="19050" t="0" r="5129" b="0"/>
            <wp:docPr id="4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 t="55675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7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  <w:r w:rsidRPr="00B3797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67375" cy="1990725"/>
            <wp:effectExtent l="19050" t="0" r="9525" b="0"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b="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05475" cy="1685925"/>
            <wp:effectExtent l="19050" t="0" r="9525" b="0"/>
            <wp:docPr id="3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 t="6533" b="4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  <w:r w:rsidRPr="00B3797C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4754440" cy="1679331"/>
            <wp:effectExtent l="19050" t="0" r="8060" b="0"/>
            <wp:docPr id="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40" cy="16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126B6" w:rsidP="00A126B6">
      <w:pPr>
        <w:rPr>
          <w:rFonts w:ascii="Arial" w:hAnsi="Arial" w:cs="Arial"/>
          <w:b/>
          <w:noProof/>
          <w:sz w:val="24"/>
          <w:szCs w:val="24"/>
          <w:lang w:eastAsia="zh-TW"/>
        </w:rPr>
      </w:pPr>
    </w:p>
    <w:p w:rsidR="00A126B6" w:rsidRDefault="00A07826" w:rsidP="00F639D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8890</wp:posOffset>
                </wp:positionV>
                <wp:extent cx="813435" cy="281940"/>
                <wp:effectExtent l="8255" t="8890" r="6985" b="13970"/>
                <wp:wrapNone/>
                <wp:docPr id="1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D3" w:rsidRPr="00A126B6" w:rsidRDefault="00F639D3" w:rsidP="00F639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d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739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9" type="#_x0000_t202" style="position:absolute;left:0;text-align:left;margin-left:455.9pt;margin-top:.7pt;width:64.0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">
                <v:textbox>
                  <w:txbxContent>
                    <w:p w:rsidR="00F639D3" w:rsidRPr="00A126B6" w:rsidRDefault="00F639D3" w:rsidP="00F639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d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C739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>
        <w:rPr>
          <w:rFonts w:ascii="Arial" w:hAnsi="Arial" w:cs="Arial"/>
          <w:b/>
          <w:noProof/>
          <w:sz w:val="24"/>
          <w:szCs w:val="24"/>
          <w:lang w:eastAsia="zh-TW"/>
        </w:rPr>
        <w:t>Faux-plafond « </w:t>
      </w:r>
      <w:r w:rsidR="00A126B6" w:rsidRPr="00442424">
        <w:rPr>
          <w:rFonts w:ascii="Arial" w:hAnsi="Arial" w:cs="Arial"/>
          <w:b/>
          <w:noProof/>
          <w:sz w:val="24"/>
          <w:szCs w:val="24"/>
          <w:lang w:eastAsia="zh-TW"/>
        </w:rPr>
        <w:t>syst</w:t>
      </w:r>
      <w:r w:rsidR="0052771E">
        <w:rPr>
          <w:rFonts w:ascii="Arial" w:hAnsi="Arial" w:cs="Arial"/>
          <w:b/>
          <w:noProof/>
          <w:sz w:val="24"/>
          <w:szCs w:val="24"/>
          <w:lang w:eastAsia="zh-TW"/>
        </w:rPr>
        <w:t>è</w:t>
      </w:r>
      <w:r w:rsidR="00A126B6" w:rsidRPr="00442424">
        <w:rPr>
          <w:rFonts w:ascii="Arial" w:hAnsi="Arial" w:cs="Arial"/>
          <w:b/>
          <w:noProof/>
          <w:sz w:val="24"/>
          <w:szCs w:val="24"/>
          <w:lang w:eastAsia="zh-TW"/>
        </w:rPr>
        <w:t xml:space="preserve">me </w:t>
      </w:r>
      <w:proofErr w:type="spellStart"/>
      <w:r w:rsidR="00A126B6" w:rsidRPr="00442424">
        <w:rPr>
          <w:rFonts w:ascii="Arial" w:hAnsi="Arial" w:cs="Arial"/>
          <w:b/>
          <w:sz w:val="24"/>
          <w:szCs w:val="24"/>
        </w:rPr>
        <w:t>Placostil</w:t>
      </w:r>
      <w:proofErr w:type="spellEnd"/>
      <w:r w:rsidR="00A126B6" w:rsidRPr="00442424">
        <w:rPr>
          <w:rFonts w:ascii="Arial" w:hAnsi="Arial" w:cs="Arial"/>
          <w:b/>
          <w:sz w:val="24"/>
          <w:szCs w:val="24"/>
        </w:rPr>
        <w:t>®</w:t>
      </w:r>
      <w:r w:rsidR="00A126B6">
        <w:rPr>
          <w:rFonts w:ascii="Arial" w:hAnsi="Arial" w:cs="Arial"/>
          <w:b/>
          <w:sz w:val="24"/>
          <w:szCs w:val="24"/>
        </w:rPr>
        <w:t> »</w:t>
      </w:r>
    </w:p>
    <w:p w:rsidR="00A126B6" w:rsidRDefault="00A126B6" w:rsidP="00A126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26B6" w:rsidRDefault="00A0782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2776855</wp:posOffset>
                </wp:positionV>
                <wp:extent cx="2219325" cy="733425"/>
                <wp:effectExtent l="1270" t="3175" r="0" b="0"/>
                <wp:wrapNone/>
                <wp:docPr id="1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4DBB" id="Rectangle 6" o:spid="_x0000_s1026" style="position:absolute;margin-left:-5.15pt;margin-top:218.65pt;width:174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2fAIAAP0E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" stroked="f"/>
            </w:pict>
          </mc:Fallback>
        </mc:AlternateContent>
      </w:r>
      <w:r w:rsidR="00A126B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476875" cy="2790825"/>
            <wp:effectExtent l="19050" t="0" r="9525" b="0"/>
            <wp:docPr id="3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b="5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  <w:r w:rsidRPr="00206AF6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476142" cy="2866292"/>
            <wp:effectExtent l="19050" t="0" r="0" b="0"/>
            <wp:docPr id="4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t="26661" b="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42" cy="286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1C3F70" w:rsidRDefault="001C3F70" w:rsidP="00A126B6">
      <w:pPr>
        <w:spacing w:after="0" w:line="240" w:lineRule="auto"/>
        <w:rPr>
          <w:rFonts w:ascii="Arial" w:hAnsi="Arial" w:cs="Arial"/>
          <w:noProof/>
          <w:sz w:val="24"/>
          <w:szCs w:val="24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E82B03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R</w:t>
      </w:r>
      <w:r w:rsidR="00DA01F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É</w:t>
      </w:r>
      <w:r w:rsidRPr="00E82B03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CEPTION DE L’OUVRAGE</w:t>
      </w:r>
    </w:p>
    <w:p w:rsidR="00DA01F7" w:rsidRPr="00E82B03" w:rsidRDefault="00DA01F7" w:rsidP="00A126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A126B6" w:rsidRPr="00E82B03" w:rsidRDefault="00A126B6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82B03">
        <w:rPr>
          <w:rFonts w:ascii="Arial" w:eastAsia="Times New Roman" w:hAnsi="Arial" w:cs="Arial"/>
          <w:sz w:val="24"/>
          <w:szCs w:val="24"/>
          <w:lang w:eastAsia="fr-FR"/>
        </w:rPr>
        <w:t>Conformément au DTU 25.41 et à l’Avis Technique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E82B03">
        <w:rPr>
          <w:rFonts w:ascii="Arial" w:eastAsia="Times New Roman" w:hAnsi="Arial" w:cs="Arial"/>
          <w:sz w:val="24"/>
          <w:szCs w:val="24"/>
          <w:lang w:eastAsia="fr-FR"/>
        </w:rPr>
        <w:t>les plafonds sur ossature métallique doivent répondre aux spécifications suivantes :</w:t>
      </w:r>
    </w:p>
    <w:p w:rsidR="00DA01F7" w:rsidRDefault="00DA01F7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</w:p>
    <w:p w:rsidR="00A126B6" w:rsidRPr="00E82B03" w:rsidRDefault="00C159B4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p</w:t>
      </w:r>
      <w:r w:rsidR="00A126B6" w:rsidRPr="00E82B03">
        <w:rPr>
          <w:rFonts w:ascii="Arial" w:eastAsia="Times New Roman" w:hAnsi="Arial" w:cs="Arial"/>
          <w:sz w:val="24"/>
          <w:szCs w:val="24"/>
          <w:u w:val="single"/>
          <w:lang w:eastAsia="fr-FR"/>
        </w:rPr>
        <w:t>lanéité</w:t>
      </w:r>
      <w:proofErr w:type="gramEnd"/>
      <w:r w:rsidR="00A126B6" w:rsidRPr="00E82B03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générale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 :</w:t>
      </w:r>
    </w:p>
    <w:p w:rsidR="00D903CB" w:rsidRDefault="00C159B4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u</w:t>
      </w:r>
      <w:r w:rsidR="00A126B6" w:rsidRPr="00E82B03">
        <w:rPr>
          <w:rFonts w:ascii="Arial" w:eastAsia="Times New Roman" w:hAnsi="Arial" w:cs="Arial"/>
          <w:sz w:val="24"/>
          <w:szCs w:val="24"/>
          <w:lang w:eastAsia="fr-FR"/>
        </w:rPr>
        <w:t>ne</w:t>
      </w:r>
      <w:proofErr w:type="gramEnd"/>
      <w:r w:rsidR="00A126B6" w:rsidRPr="00E82B03">
        <w:rPr>
          <w:rFonts w:ascii="Arial" w:eastAsia="Times New Roman" w:hAnsi="Arial" w:cs="Arial"/>
          <w:sz w:val="24"/>
          <w:szCs w:val="24"/>
          <w:lang w:eastAsia="fr-FR"/>
        </w:rPr>
        <w:t xml:space="preserve"> règle de 2 m, appliquée à la sous-face de l’ouvrage et promenée en tous sens, ne doit pas faire apparaître, entre le point le plus saillant et le point le plus e</w:t>
      </w:r>
      <w:r w:rsidR="00D903CB">
        <w:rPr>
          <w:rFonts w:ascii="Arial" w:eastAsia="Times New Roman" w:hAnsi="Arial" w:cs="Arial"/>
          <w:sz w:val="24"/>
          <w:szCs w:val="24"/>
          <w:lang w:eastAsia="fr-FR"/>
        </w:rPr>
        <w:t>n retrait, un écart supérieur à</w:t>
      </w:r>
    </w:p>
    <w:p w:rsidR="00A126B6" w:rsidRDefault="00C159B4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 mm,</w:t>
      </w:r>
    </w:p>
    <w:p w:rsidR="00DA01F7" w:rsidRPr="00E82B03" w:rsidRDefault="00DA01F7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126B6" w:rsidRPr="00E82B03" w:rsidRDefault="00C159B4" w:rsidP="00A126B6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h</w:t>
      </w:r>
      <w:r w:rsidR="00A126B6" w:rsidRPr="00E82B03">
        <w:rPr>
          <w:rFonts w:ascii="Arial" w:eastAsia="Times New Roman" w:hAnsi="Arial" w:cs="Arial"/>
          <w:sz w:val="24"/>
          <w:szCs w:val="24"/>
          <w:u w:val="single"/>
          <w:lang w:eastAsia="fr-FR"/>
        </w:rPr>
        <w:t>orizontalité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 :</w:t>
      </w:r>
    </w:p>
    <w:p w:rsidR="00D903CB" w:rsidRDefault="00C159B4" w:rsidP="00DA01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bookmarkStart w:id="0" w:name="_GoBack"/>
      <w:bookmarkEnd w:id="0"/>
      <w:r w:rsidR="00A126B6" w:rsidRPr="00E82B03">
        <w:rPr>
          <w:rFonts w:ascii="Arial" w:eastAsia="Times New Roman" w:hAnsi="Arial" w:cs="Arial"/>
          <w:sz w:val="24"/>
          <w:szCs w:val="24"/>
          <w:lang w:eastAsia="fr-FR"/>
        </w:rPr>
        <w:t>’écart</w:t>
      </w:r>
      <w:proofErr w:type="gramEnd"/>
      <w:r w:rsidR="00A126B6" w:rsidRPr="00E82B03">
        <w:rPr>
          <w:rFonts w:ascii="Arial" w:eastAsia="Times New Roman" w:hAnsi="Arial" w:cs="Arial"/>
          <w:sz w:val="24"/>
          <w:szCs w:val="24"/>
          <w:lang w:eastAsia="fr-FR"/>
        </w:rPr>
        <w:t xml:space="preserve"> de niveau avec le plan de référence doit être inférieur </w:t>
      </w:r>
      <w:r w:rsidR="00D903CB">
        <w:rPr>
          <w:rFonts w:ascii="Arial" w:eastAsia="Times New Roman" w:hAnsi="Arial" w:cs="Arial"/>
          <w:sz w:val="24"/>
          <w:szCs w:val="24"/>
          <w:lang w:eastAsia="fr-FR"/>
        </w:rPr>
        <w:t>à 3 mm par mètre, sans dépasser</w:t>
      </w:r>
    </w:p>
    <w:p w:rsidR="00A126B6" w:rsidRDefault="00A126B6" w:rsidP="00DA01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3">
        <w:rPr>
          <w:rFonts w:ascii="Arial" w:eastAsia="Times New Roman" w:hAnsi="Arial" w:cs="Arial"/>
          <w:sz w:val="24"/>
          <w:szCs w:val="24"/>
          <w:lang w:eastAsia="fr-FR"/>
        </w:rPr>
        <w:t>2 cm</w:t>
      </w:r>
      <w:r w:rsidR="00DA01F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F639D3" w:rsidRDefault="00A07826" w:rsidP="00DA01F7">
      <w:pPr>
        <w:spacing w:after="120" w:line="36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zh-TW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83215</wp:posOffset>
                </wp:positionH>
                <wp:positionV relativeFrom="paragraph">
                  <wp:posOffset>8626</wp:posOffset>
                </wp:positionV>
                <wp:extent cx="845389" cy="281940"/>
                <wp:effectExtent l="0" t="0" r="12065" b="22860"/>
                <wp:wrapNone/>
                <wp:docPr id="1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9D3" w:rsidRPr="00A126B6" w:rsidRDefault="00F639D3" w:rsidP="00F639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A835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F11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60" type="#_x0000_t202" style="position:absolute;left:0;text-align:left;margin-left:463.25pt;margin-top:.7pt;width:66.5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">
                <v:textbox>
                  <w:txbxContent>
                    <w:p w:rsidR="00F639D3" w:rsidRPr="00A126B6" w:rsidRDefault="00F639D3" w:rsidP="00F639D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="00A835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7C67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3F11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126B6" w:rsidRPr="00B116AF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>Tableau</w:t>
      </w:r>
      <w:r w:rsidR="00A126B6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 xml:space="preserve"> charges d’e</w:t>
      </w:r>
      <w:r w:rsidR="00A126B6" w:rsidRPr="00B116AF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>xploitations</w:t>
      </w:r>
      <w:r w:rsidR="00A126B6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 xml:space="preserve"> et caract</w:t>
      </w:r>
      <w:r w:rsidR="00DA01F7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>é</w:t>
      </w:r>
      <w:r w:rsidR="00A126B6">
        <w:rPr>
          <w:rFonts w:ascii="Arial" w:hAnsi="Arial" w:cs="Arial"/>
          <w:b/>
          <w:noProof/>
          <w:sz w:val="24"/>
          <w:szCs w:val="24"/>
          <w:u w:val="single"/>
          <w:lang w:eastAsia="zh-TW"/>
        </w:rPr>
        <w:t>ristiques</w:t>
      </w:r>
    </w:p>
    <w:p w:rsidR="00D903CB" w:rsidRDefault="00D903CB" w:rsidP="00DA01F7">
      <w:pPr>
        <w:spacing w:after="120" w:line="36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zh-TW"/>
        </w:rPr>
      </w:pPr>
    </w:p>
    <w:p w:rsidR="00A126B6" w:rsidRDefault="00A126B6" w:rsidP="00A126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015408" cy="2965509"/>
            <wp:effectExtent l="0" t="0" r="4445" b="635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72" cy="299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9C">
        <w:rPr>
          <w:rFonts w:ascii="Arial" w:hAnsi="Arial" w:cs="Arial"/>
          <w:noProof/>
          <w:sz w:val="24"/>
          <w:szCs w:val="24"/>
          <w:lang w:eastAsia="zh-TW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560320" cy="2166941"/>
            <wp:effectExtent l="0" t="0" r="0" b="5080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 l="1847" t="2887" r="4019" b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1" cy="219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F7" w:rsidRDefault="00DA01F7" w:rsidP="00A126B6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126B6" w:rsidRDefault="00A126B6" w:rsidP="00A8359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vertAlign w:val="subscript"/>
        </w:rPr>
      </w:pPr>
      <w:r w:rsidRPr="00F92925">
        <w:rPr>
          <w:rFonts w:ascii="Arial" w:hAnsi="Arial" w:cs="Arial"/>
          <w:b/>
          <w:sz w:val="24"/>
          <w:szCs w:val="24"/>
          <w:u w:val="single"/>
        </w:rPr>
        <w:t>Caractéristiques mécaniques des bois résineux</w:t>
      </w:r>
      <w:r w:rsidR="001C3F70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1C3F70" w:rsidRPr="001C3F70">
        <w:rPr>
          <w:rFonts w:ascii="Arial" w:hAnsi="Arial" w:cs="Arial"/>
          <w:b/>
          <w:sz w:val="24"/>
          <w:szCs w:val="24"/>
          <w:u w:val="single"/>
        </w:rPr>
        <w:t xml:space="preserve">valeurs de </w:t>
      </w:r>
      <w:proofErr w:type="spellStart"/>
      <w:r w:rsidR="001C3F70" w:rsidRPr="001C3F70">
        <w:rPr>
          <w:rFonts w:ascii="Arial" w:hAnsi="Arial" w:cs="Arial"/>
          <w:b/>
          <w:sz w:val="24"/>
          <w:szCs w:val="24"/>
          <w:u w:val="single"/>
        </w:rPr>
        <w:t>σ</w:t>
      </w:r>
      <w:r w:rsidR="001C3F70" w:rsidRPr="001C3F70">
        <w:rPr>
          <w:rFonts w:ascii="Arial" w:hAnsi="Arial" w:cs="Arial"/>
          <w:b/>
          <w:sz w:val="24"/>
          <w:szCs w:val="24"/>
          <w:u w:val="single"/>
          <w:vertAlign w:val="subscript"/>
        </w:rPr>
        <w:t>adm</w:t>
      </w:r>
      <w:proofErr w:type="spellEnd"/>
    </w:p>
    <w:p w:rsidR="00D903CB" w:rsidRPr="00F92925" w:rsidRDefault="00D903CB" w:rsidP="00A8359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26B6" w:rsidRDefault="00A126B6" w:rsidP="0052771E">
      <w:pPr>
        <w:spacing w:after="0" w:line="240" w:lineRule="auto"/>
        <w:jc w:val="center"/>
      </w:pPr>
      <w:r w:rsidRPr="00F92925">
        <w:rPr>
          <w:noProof/>
          <w:lang w:eastAsia="fr-FR"/>
        </w:rPr>
        <w:drawing>
          <wp:inline distT="0" distB="0" distL="0" distR="0">
            <wp:extent cx="3514476" cy="1698869"/>
            <wp:effectExtent l="0" t="0" r="0" b="0"/>
            <wp:docPr id="25" name="Image 7" descr="http://www.freelem.com/eurocode/eurocode5/contraintes_admissibles_resine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reelem.com/eurocode/eurocode5/contraintes_admissibles_resineux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 l="11217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14" cy="170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B6" w:rsidRDefault="00A126B6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126B6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ADBAC1" wp14:editId="76E27BC4">
                <wp:simplePos x="0" y="0"/>
                <wp:positionH relativeFrom="margin">
                  <wp:align>right</wp:align>
                </wp:positionH>
                <wp:positionV relativeFrom="paragraph">
                  <wp:posOffset>-102412</wp:posOffset>
                </wp:positionV>
                <wp:extent cx="845389" cy="281940"/>
                <wp:effectExtent l="0" t="0" r="12065" b="22860"/>
                <wp:wrapNone/>
                <wp:docPr id="7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89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9C" w:rsidRPr="00A126B6" w:rsidRDefault="00A8359C" w:rsidP="00A835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D903C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11</w:t>
                            </w:r>
                            <w:r w:rsidR="003F11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BAC1" id="_x0000_s1061" type="#_x0000_t202" style="position:absolute;margin-left:15.35pt;margin-top:-8.05pt;width:66.55pt;height:22.2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">
                <v:textbox>
                  <w:txbxContent>
                    <w:p w:rsidR="00A8359C" w:rsidRPr="00A126B6" w:rsidRDefault="00A8359C" w:rsidP="00A835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="00D903C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11</w:t>
                      </w:r>
                      <w:r w:rsidR="003F11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6B6" w:rsidRPr="00330E5B">
        <w:rPr>
          <w:rFonts w:ascii="Arial" w:hAnsi="Arial" w:cs="Arial"/>
          <w:b/>
          <w:sz w:val="24"/>
          <w:szCs w:val="24"/>
          <w:u w:val="single"/>
        </w:rPr>
        <w:t>Tableau des caractéristiques profilés HEA</w:t>
      </w:r>
    </w:p>
    <w:p w:rsidR="00A8359C" w:rsidRPr="00330E5B" w:rsidRDefault="00A8359C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A8359C" w:rsidRDefault="00A126B6" w:rsidP="00A126B6">
      <w:r>
        <w:rPr>
          <w:noProof/>
          <w:lang w:eastAsia="fr-FR"/>
        </w:rPr>
        <w:drawing>
          <wp:inline distT="0" distB="0" distL="0" distR="0">
            <wp:extent cx="5211318" cy="1795882"/>
            <wp:effectExtent l="19050" t="0" r="8382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 l="13329" t="25627" r="8255" b="4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18" cy="17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9C" w:rsidRDefault="00A8359C" w:rsidP="00A126B6"/>
    <w:p w:rsidR="00A126B6" w:rsidRDefault="00A126B6" w:rsidP="00A126B6">
      <w:r>
        <w:rPr>
          <w:noProof/>
          <w:lang w:eastAsia="fr-FR"/>
        </w:rPr>
        <w:drawing>
          <wp:inline distT="0" distB="0" distL="0" distR="0">
            <wp:extent cx="5987084" cy="2333549"/>
            <wp:effectExtent l="0" t="0" r="0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-12000"/>
                    </a:blip>
                    <a:srcRect l="20495" t="37814" r="6698" b="2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58" cy="233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81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  <w:gridCol w:w="686"/>
      </w:tblGrid>
      <w:tr w:rsidR="00A126B6" w:rsidRPr="00897EFD" w:rsidTr="00F639D3">
        <w:trPr>
          <w:trHeight w:val="330"/>
          <w:jc w:val="center"/>
        </w:trPr>
        <w:tc>
          <w:tcPr>
            <w:tcW w:w="81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Default="00A07826" w:rsidP="00F63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5715</wp:posOffset>
                      </wp:positionV>
                      <wp:extent cx="735965" cy="281940"/>
                      <wp:effectExtent l="13335" t="13335" r="12700" b="9525"/>
                      <wp:wrapNone/>
                      <wp:docPr id="16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9D3" w:rsidRPr="00A126B6" w:rsidRDefault="00F639D3" w:rsidP="00F639D3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126B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7C677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FC4CD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46EF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62" type="#_x0000_t202" style="position:absolute;left:0;text-align:left;margin-left:402.3pt;margin-top:.45pt;width:57.9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">
                      <v:textbox>
                        <w:txbxContent>
                          <w:p w:rsidR="00F639D3" w:rsidRPr="00A126B6" w:rsidRDefault="00F639D3" w:rsidP="00F639D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7C67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46E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B6" w:rsidRPr="00897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 xml:space="preserve">Quelques exemples de charges permanentes en </w:t>
            </w:r>
            <w:proofErr w:type="spellStart"/>
            <w:r w:rsidR="00A126B6" w:rsidRPr="00897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daN</w:t>
            </w:r>
            <w:proofErr w:type="spellEnd"/>
            <w:r w:rsidR="00A126B6" w:rsidRPr="00897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  <w:t>/m2</w:t>
            </w:r>
          </w:p>
          <w:p w:rsidR="00F639D3" w:rsidRPr="00897EFD" w:rsidRDefault="00F639D3" w:rsidP="00F63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zh-TW"/>
              </w:rPr>
            </w:pPr>
          </w:p>
          <w:p w:rsidR="00A126B6" w:rsidRPr="00897EFD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b/>
                <w:bCs/>
                <w:lang w:eastAsia="zh-TW"/>
              </w:rPr>
              <w:t> Matériaux</w:t>
            </w:r>
          </w:p>
        </w:tc>
      </w:tr>
      <w:tr w:rsidR="00A126B6" w:rsidRPr="0030523B" w:rsidTr="00F639D3">
        <w:trPr>
          <w:cantSplit/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0 cm de laine de v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0 cm de laine de r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0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Carrelage céramique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0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Carrelage ciment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Ciment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2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Dalle de béton par cm d'épaisseur — arm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Laine de roche semi-rigide (10 cm d’épaisse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6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Laine de verre semi-rigide (10 cm d'épaisseu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Liteaux en sap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9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Moque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 de fibres isolant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.6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contreplaqués ép. 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6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de contreplaqué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6.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de liège expansé (ép. 25 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3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de particules ép. 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8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de particules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7.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Isorel mou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.6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MDF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8.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OSB</w:t>
            </w:r>
            <w:r>
              <w:rPr>
                <w:rFonts w:ascii="Arial" w:eastAsia="Times New Roman" w:hAnsi="Arial" w:cs="Arial"/>
                <w:lang w:eastAsia="zh-TW"/>
              </w:rPr>
              <w:t>3</w:t>
            </w:r>
            <w:r w:rsidRPr="0030523B">
              <w:rPr>
                <w:rFonts w:ascii="Arial" w:eastAsia="Times New Roman" w:hAnsi="Arial" w:cs="Arial"/>
                <w:lang w:eastAsia="zh-TW"/>
              </w:rPr>
              <w:t xml:space="preserve">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7.5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nneaux sandwiches ou caissons chevronn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0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rquet chêne, épaisseur 27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</w:t>
            </w:r>
            <w:r>
              <w:rPr>
                <w:rFonts w:ascii="Arial" w:eastAsia="Times New Roman" w:hAnsi="Arial" w:cs="Arial"/>
                <w:lang w:eastAsia="zh-TW"/>
              </w:rPr>
              <w:t>4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rquet</w:t>
            </w:r>
            <w:r>
              <w:rPr>
                <w:rFonts w:ascii="Arial" w:eastAsia="Times New Roman" w:hAnsi="Arial" w:cs="Arial"/>
                <w:lang w:eastAsia="zh-TW"/>
              </w:rPr>
              <w:t xml:space="preserve"> stratifié</w:t>
            </w:r>
            <w:r w:rsidRPr="0030523B">
              <w:rPr>
                <w:rFonts w:ascii="Arial" w:eastAsia="Times New Roman" w:hAnsi="Arial" w:cs="Arial"/>
                <w:lang w:eastAsia="zh-TW"/>
              </w:rPr>
              <w:t xml:space="preserve"> chêne, épaisseur </w:t>
            </w:r>
            <w:r w:rsidR="00F97769">
              <w:rPr>
                <w:rFonts w:ascii="Arial" w:eastAsia="Times New Roman" w:hAnsi="Arial" w:cs="Arial"/>
                <w:lang w:eastAsia="zh-TW"/>
              </w:rPr>
              <w:t>1</w:t>
            </w:r>
            <w:r>
              <w:rPr>
                <w:rFonts w:ascii="Arial" w:eastAsia="Times New Roman" w:hAnsi="Arial" w:cs="Arial"/>
                <w:lang w:eastAsia="zh-TW"/>
              </w:rPr>
              <w:t>2</w:t>
            </w:r>
            <w:r w:rsidRPr="0030523B">
              <w:rPr>
                <w:rFonts w:ascii="Arial" w:eastAsia="Times New Roman" w:hAnsi="Arial" w:cs="Arial"/>
                <w:lang w:eastAsia="zh-TW"/>
              </w:rPr>
              <w:t xml:space="preserve">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8F5D26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>
              <w:rPr>
                <w:rFonts w:ascii="Arial" w:eastAsia="Times New Roman" w:hAnsi="Arial" w:cs="Arial"/>
                <w:lang w:eastAsia="zh-TW"/>
              </w:rPr>
              <w:t>11</w:t>
            </w:r>
            <w:r w:rsidRPr="008F5D26">
              <w:rPr>
                <w:rFonts w:ascii="Arial" w:eastAsia="Times New Roman" w:hAnsi="Arial" w:cs="Arial"/>
                <w:lang w:eastAsia="zh-TW"/>
              </w:rPr>
              <w:t>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rquet collé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8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rquet sapin, épaisseur 27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7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arquet sapin, épaisseur 34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20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F639D3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coplatre</w:t>
            </w:r>
            <w:r w:rsidR="00A126B6" w:rsidRPr="0030523B">
              <w:rPr>
                <w:rFonts w:ascii="Arial" w:eastAsia="Times New Roman" w:hAnsi="Arial" w:cs="Arial"/>
                <w:lang w:eastAsia="zh-TW"/>
              </w:rPr>
              <w:t xml:space="preserve"> ép. 13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3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fond de plâtre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1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que de plâtre cartonnée par cm d'épaiss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9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ques de bois défibré et compressé (Isorel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4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ques ondulées fibroci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8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Plaques plastiques ondul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4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Tuiles béton voligeage comp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4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Tuiles canal voligeage comp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5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Tuiles creuses sur briques de couv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110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Tuiles creuses sur voligeage pl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9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Tuiles mécaniques ou à emboîtement sur lat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4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Voligeage à claire-vo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5 </w:t>
            </w:r>
          </w:p>
        </w:tc>
      </w:tr>
      <w:tr w:rsidR="00A126B6" w:rsidRPr="0030523B" w:rsidTr="00F639D3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Voligeage pl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A126B6" w:rsidRPr="0030523B" w:rsidRDefault="00A126B6" w:rsidP="007C67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30523B">
              <w:rPr>
                <w:rFonts w:ascii="Arial" w:eastAsia="Times New Roman" w:hAnsi="Arial" w:cs="Arial"/>
                <w:lang w:eastAsia="zh-TW"/>
              </w:rPr>
              <w:t>7 </w:t>
            </w:r>
          </w:p>
        </w:tc>
      </w:tr>
    </w:tbl>
    <w:p w:rsidR="00A126B6" w:rsidRDefault="00A126B6" w:rsidP="00A126B6">
      <w:pPr>
        <w:rPr>
          <w:rFonts w:ascii="Arial" w:hAnsi="Arial" w:cs="Arial"/>
          <w:b/>
          <w:sz w:val="24"/>
          <w:szCs w:val="24"/>
          <w:u w:val="single"/>
        </w:rPr>
      </w:pPr>
    </w:p>
    <w:p w:rsidR="00090C2F" w:rsidRDefault="00090C2F"/>
    <w:p w:rsidR="007C6778" w:rsidRDefault="00746EF3" w:rsidP="007C6778">
      <w:pPr>
        <w:ind w:left="284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ACC41" wp14:editId="6CBAD432">
                <wp:simplePos x="0" y="0"/>
                <wp:positionH relativeFrom="column">
                  <wp:posOffset>6073140</wp:posOffset>
                </wp:positionH>
                <wp:positionV relativeFrom="paragraph">
                  <wp:posOffset>-210820</wp:posOffset>
                </wp:positionV>
                <wp:extent cx="735965" cy="281940"/>
                <wp:effectExtent l="5715" t="8255" r="10795" b="5080"/>
                <wp:wrapNone/>
                <wp:docPr id="1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78" w:rsidRPr="00A126B6" w:rsidRDefault="007C6778" w:rsidP="007C677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FC4C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46E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CC41" id="Text Box 23" o:spid="_x0000_s1063" type="#_x0000_t202" style="position:absolute;left:0;text-align:left;margin-left:478.2pt;margin-top:-16.6pt;width:57.95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">
                <v:textbox>
                  <w:txbxContent>
                    <w:p w:rsidR="007C6778" w:rsidRPr="00A126B6" w:rsidRDefault="007C6778" w:rsidP="007C677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FC4C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746E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C6778" w:rsidRPr="00F4320B">
        <w:rPr>
          <w:rFonts w:ascii="Arial" w:hAnsi="Arial" w:cs="Arial"/>
          <w:b/>
          <w:bCs/>
          <w:u w:val="single"/>
        </w:rPr>
        <w:t>FORMUL</w:t>
      </w:r>
      <w:r w:rsidR="007C6778" w:rsidRPr="00F4320B">
        <w:rPr>
          <w:rFonts w:ascii="Arial" w:hAnsi="Arial" w:cs="Arial"/>
          <w:b/>
          <w:u w:val="single"/>
        </w:rPr>
        <w:t>AIRE</w:t>
      </w:r>
    </w:p>
    <w:p w:rsidR="001B34D3" w:rsidRPr="00F4320B" w:rsidRDefault="001B34D3" w:rsidP="007C6778">
      <w:pPr>
        <w:ind w:left="284"/>
        <w:jc w:val="center"/>
        <w:rPr>
          <w:rFonts w:ascii="Arial" w:hAnsi="Arial" w:cs="Arial"/>
          <w:b/>
          <w:bCs/>
          <w:u w:val="single"/>
        </w:rPr>
      </w:pPr>
    </w:p>
    <w:p w:rsidR="007C6778" w:rsidRPr="00D903CB" w:rsidRDefault="007C6778" w:rsidP="00D903CB">
      <w:pPr>
        <w:ind w:left="284"/>
        <w:rPr>
          <w:rFonts w:ascii="Arial" w:hAnsi="Arial" w:cs="Arial"/>
          <w:b/>
          <w:bCs/>
        </w:rPr>
      </w:pPr>
      <w:r w:rsidRPr="00F4320B">
        <w:rPr>
          <w:rFonts w:ascii="Arial" w:hAnsi="Arial" w:cs="Arial"/>
          <w:b/>
          <w:bCs/>
        </w:rPr>
        <w:t xml:space="preserve">Partie 1 : </w:t>
      </w:r>
      <w:r w:rsidR="00DA01F7">
        <w:rPr>
          <w:rFonts w:ascii="Arial" w:hAnsi="Arial" w:cs="Arial"/>
          <w:b/>
          <w:bCs/>
        </w:rPr>
        <w:t>É</w:t>
      </w:r>
      <w:r w:rsidRPr="00F4320B">
        <w:rPr>
          <w:rFonts w:ascii="Arial" w:hAnsi="Arial" w:cs="Arial"/>
          <w:b/>
          <w:bCs/>
        </w:rPr>
        <w:t>t</w:t>
      </w:r>
      <w:r w:rsidR="00D903CB">
        <w:rPr>
          <w:rFonts w:ascii="Arial" w:hAnsi="Arial" w:cs="Arial"/>
          <w:b/>
          <w:bCs/>
        </w:rPr>
        <w:t>ude du plancher de la mezzanine</w:t>
      </w:r>
    </w:p>
    <w:p w:rsidR="007C6778" w:rsidRPr="00F4320B" w:rsidRDefault="00746EF3" w:rsidP="007C6778">
      <w:pPr>
        <w:spacing w:after="0" w:line="240" w:lineRule="auto"/>
        <w:rPr>
          <w:rFonts w:ascii="Arial" w:hAnsi="Arial" w:cs="Arial"/>
          <w:b/>
        </w:rPr>
      </w:pPr>
      <w:r w:rsidRPr="00746EF3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="007C6778" w:rsidRPr="00F4320B">
        <w:rPr>
          <w:rFonts w:ascii="Arial" w:hAnsi="Arial" w:cs="Arial"/>
        </w:rPr>
        <w:t xml:space="preserve">On considère que l’on a un bois résineux de caractéristiques mécaniques </w:t>
      </w:r>
      <w:r w:rsidR="007C6778" w:rsidRPr="001A05AB">
        <w:rPr>
          <w:rFonts w:ascii="Arial" w:hAnsi="Arial" w:cs="Arial"/>
          <w:b/>
        </w:rPr>
        <w:t>C18</w:t>
      </w:r>
      <w:r>
        <w:rPr>
          <w:rFonts w:ascii="Arial" w:hAnsi="Arial" w:cs="Arial"/>
          <w:b/>
        </w:rPr>
        <w:t>.</w:t>
      </w:r>
    </w:p>
    <w:p w:rsidR="007C6778" w:rsidRPr="00F4320B" w:rsidRDefault="007C6778" w:rsidP="007C6778">
      <w:pPr>
        <w:spacing w:after="0" w:line="240" w:lineRule="auto"/>
        <w:rPr>
          <w:rFonts w:ascii="Arial" w:hAnsi="Arial" w:cs="Arial"/>
        </w:rPr>
      </w:pPr>
      <w:r w:rsidRPr="00F4320B">
        <w:rPr>
          <w:rFonts w:ascii="Arial" w:hAnsi="Arial" w:cs="Arial"/>
        </w:rPr>
        <w:t>- Charge p à l’E.L.U. : p= 1,35G + 1,5Q</w:t>
      </w:r>
      <w:r w:rsidR="00746EF3">
        <w:rPr>
          <w:rFonts w:ascii="Arial" w:hAnsi="Arial" w:cs="Arial"/>
        </w:rPr>
        <w:t>.</w:t>
      </w:r>
    </w:p>
    <w:p w:rsidR="00F4320B" w:rsidRPr="005E76C2" w:rsidRDefault="007C6778" w:rsidP="007C6778">
      <w:pPr>
        <w:pStyle w:val="Paragraphedeliste"/>
        <w:spacing w:after="0" w:line="240" w:lineRule="auto"/>
        <w:ind w:left="0"/>
        <w:rPr>
          <w:rFonts w:ascii="Arial" w:hAnsi="Arial" w:cs="Arial"/>
          <w:b/>
          <w:vertAlign w:val="superscript"/>
        </w:rPr>
      </w:pPr>
      <w:r w:rsidRPr="005E76C2">
        <w:rPr>
          <w:rFonts w:ascii="Arial" w:hAnsi="Arial" w:cs="Arial"/>
        </w:rPr>
        <w:t xml:space="preserve">- </w:t>
      </w:r>
      <w:r w:rsidR="00C265F5">
        <w:rPr>
          <w:rFonts w:ascii="Arial" w:hAnsi="Arial" w:cs="Arial"/>
        </w:rPr>
        <w:t xml:space="preserve">Condition de résistance en </w:t>
      </w:r>
      <w:r w:rsidRPr="005E76C2">
        <w:rPr>
          <w:rFonts w:ascii="Arial" w:hAnsi="Arial" w:cs="Arial"/>
        </w:rPr>
        <w:t xml:space="preserve">flexion simple </w:t>
      </w:r>
      <w:proofErr w:type="spellStart"/>
      <w:r w:rsidRPr="005E76C2">
        <w:rPr>
          <w:rFonts w:ascii="Arial" w:hAnsi="Arial" w:cs="Arial"/>
        </w:rPr>
        <w:t>σ</w:t>
      </w:r>
      <w:r w:rsidR="00C265F5" w:rsidRPr="00C265F5">
        <w:rPr>
          <w:rFonts w:ascii="Arial" w:hAnsi="Arial" w:cs="Arial"/>
          <w:vertAlign w:val="subscript"/>
        </w:rPr>
        <w:t>max</w:t>
      </w:r>
      <w:proofErr w:type="spellEnd"/>
      <w:r w:rsidRPr="005E76C2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f</m:t>
            </m:r>
            <m:r>
              <w:rPr>
                <w:rFonts w:ascii="Cambria Math" w:hAnsi="Cambria Math" w:cs="Arial"/>
                <w:vertAlign w:val="subscript"/>
              </w:rPr>
              <m:t>maxi</m:t>
            </m:r>
          </m:num>
          <m:den>
            <m:r>
              <w:rPr>
                <w:rFonts w:ascii="Cambria Math" w:hAnsi="Cambria Math" w:cs="Arial"/>
              </w:rPr>
              <m:t>IGz</m:t>
            </m:r>
            <m:r>
              <w:rPr>
                <w:rFonts w:ascii="Cambria Math" w:hAnsi="Arial" w:cs="Arial"/>
              </w:rPr>
              <m:t>/</m:t>
            </m:r>
            <m:r>
              <w:rPr>
                <w:rFonts w:ascii="Cambria Math" w:hAnsi="Cambria Math" w:cs="Arial"/>
              </w:rPr>
              <m:t>v</m:t>
            </m:r>
          </m:den>
        </m:f>
      </m:oMath>
      <w:r w:rsidRPr="005E76C2">
        <w:rPr>
          <w:rFonts w:ascii="Arial" w:eastAsiaTheme="minorEastAsia" w:hAnsi="Arial" w:cs="Arial"/>
        </w:rPr>
        <w:t xml:space="preserve">≤ </w:t>
      </w:r>
      <w:proofErr w:type="spellStart"/>
      <w:r w:rsidRPr="005E76C2">
        <w:rPr>
          <w:rFonts w:ascii="Arial" w:hAnsi="Arial" w:cs="Arial"/>
        </w:rPr>
        <w:t>σ</w:t>
      </w:r>
      <w:r w:rsidRPr="005E76C2">
        <w:rPr>
          <w:rFonts w:ascii="Arial" w:hAnsi="Arial" w:cs="Arial"/>
          <w:vertAlign w:val="subscript"/>
        </w:rPr>
        <w:t>adm</w:t>
      </w:r>
      <w:proofErr w:type="spellEnd"/>
      <w:r w:rsidRPr="005E76C2">
        <w:rPr>
          <w:rFonts w:ascii="Arial" w:hAnsi="Arial" w:cs="Arial"/>
          <w:vertAlign w:val="subscript"/>
        </w:rPr>
        <w:t xml:space="preserve"> </w:t>
      </w:r>
      <w:r w:rsidRPr="005E76C2">
        <w:rPr>
          <w:rFonts w:ascii="Arial" w:hAnsi="Arial" w:cs="Arial"/>
          <w:b/>
        </w:rPr>
        <w:t xml:space="preserve"> </w:t>
      </w:r>
      <w:r w:rsidR="00C265F5" w:rsidRPr="00C265F5">
        <w:rPr>
          <w:rFonts w:ascii="Arial" w:hAnsi="Arial" w:cs="Arial"/>
        </w:rPr>
        <w:t>sachant que :</w:t>
      </w:r>
    </w:p>
    <w:p w:rsidR="007C6778" w:rsidRPr="005E76C2" w:rsidRDefault="00C159B4" w:rsidP="007C6778">
      <w:pPr>
        <w:pStyle w:val="Paragraphedeliste"/>
        <w:spacing w:after="0" w:line="240" w:lineRule="auto"/>
        <w:ind w:left="0"/>
        <w:rPr>
          <w:rFonts w:ascii="Arial" w:hAnsi="Arial" w:cs="Arial"/>
          <w:b/>
        </w:rPr>
      </w:pPr>
      <m:oMath>
        <m:f>
          <m:fPr>
            <m:type m:val="skw"/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IGz</m:t>
            </m:r>
          </m:num>
          <m:den>
            <m:r>
              <w:rPr>
                <w:rFonts w:ascii="Cambria Math" w:hAnsi="Cambria Math" w:cs="Arial"/>
              </w:rPr>
              <m:t>v</m:t>
            </m:r>
          </m:den>
        </m:f>
      </m:oMath>
      <w:r w:rsidR="007C6778" w:rsidRPr="005E76C2">
        <w:rPr>
          <w:rFonts w:ascii="Arial" w:hAnsi="Arial" w:cs="Arial"/>
        </w:rPr>
        <w:t xml:space="preserve"> </w:t>
      </w:r>
      <w:proofErr w:type="gramStart"/>
      <w:r w:rsidR="007C6778" w:rsidRPr="005E76C2">
        <w:rPr>
          <w:rFonts w:ascii="Arial" w:hAnsi="Arial" w:cs="Arial"/>
        </w:rPr>
        <w:t>d’un</w:t>
      </w:r>
      <w:proofErr w:type="gramEnd"/>
      <w:r w:rsidR="007C6778" w:rsidRPr="005E76C2">
        <w:rPr>
          <w:rFonts w:ascii="Arial" w:hAnsi="Arial" w:cs="Arial"/>
        </w:rPr>
        <w:t xml:space="preserve"> rectangle = </w:t>
      </w:r>
      <w:r w:rsidR="00F4320B" w:rsidRPr="005E76C2">
        <w:rPr>
          <w:rFonts w:ascii="Arial" w:hAnsi="Arial" w:cs="Arial"/>
        </w:rPr>
        <w:t>bh</w:t>
      </w:r>
      <w:r w:rsidR="00F4320B" w:rsidRPr="005E76C2">
        <w:rPr>
          <w:rFonts w:ascii="Arial" w:hAnsi="Arial" w:cs="Arial"/>
          <w:vertAlign w:val="superscript"/>
        </w:rPr>
        <w:t>2</w:t>
      </w:r>
    </w:p>
    <w:p w:rsidR="007C6778" w:rsidRPr="00F4320B" w:rsidRDefault="00A07826" w:rsidP="007C67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7FE41" wp14:editId="0011CED8">
                <wp:simplePos x="0" y="0"/>
                <wp:positionH relativeFrom="column">
                  <wp:posOffset>1445260</wp:posOffset>
                </wp:positionH>
                <wp:positionV relativeFrom="paragraph">
                  <wp:posOffset>10795</wp:posOffset>
                </wp:positionV>
                <wp:extent cx="165735" cy="0"/>
                <wp:effectExtent l="6985" t="12065" r="8255" b="6985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42F1" id="AutoShape 93" o:spid="_x0000_s1026" type="#_x0000_t32" style="position:absolute;margin-left:113.8pt;margin-top:.85pt;width:13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6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"/>
            </w:pict>
          </mc:Fallback>
        </mc:AlternateContent>
      </w:r>
      <w:r w:rsidR="00F4320B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F4320B">
        <w:rPr>
          <w:rFonts w:ascii="Arial" w:hAnsi="Arial" w:cs="Arial"/>
          <w:sz w:val="20"/>
          <w:szCs w:val="20"/>
        </w:rPr>
        <w:t>6</w:t>
      </w:r>
    </w:p>
    <w:p w:rsidR="007C6778" w:rsidRDefault="00A07826" w:rsidP="007C67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8F608" wp14:editId="12436847">
                <wp:simplePos x="0" y="0"/>
                <wp:positionH relativeFrom="column">
                  <wp:posOffset>196850</wp:posOffset>
                </wp:positionH>
                <wp:positionV relativeFrom="paragraph">
                  <wp:posOffset>85090</wp:posOffset>
                </wp:positionV>
                <wp:extent cx="339090" cy="163830"/>
                <wp:effectExtent l="6350" t="0" r="6985" b="7620"/>
                <wp:wrapNone/>
                <wp:docPr id="9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63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0B" w:rsidRPr="00F4320B" w:rsidRDefault="00F4320B" w:rsidP="00F4320B"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F608" id="Text Box 112" o:spid="_x0000_s1064" type="#_x0000_t202" style="position:absolute;margin-left:15.5pt;margin-top:6.7pt;width:26.7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" stroked="f">
                <v:fill opacity="0"/>
                <v:textbox style="layout-flow:vertical;mso-layout-flow-alt:bottom-to-top">
                  <w:txbxContent>
                    <w:p w:rsidR="00F4320B" w:rsidRPr="00F4320B" w:rsidRDefault="00F4320B" w:rsidP="00F4320B"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0424F7" wp14:editId="1D0AE1E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12065" cy="306070"/>
                <wp:effectExtent l="76200" t="21590" r="73660" b="24765"/>
                <wp:wrapNone/>
                <wp:docPr id="9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EDF8" id="AutoShape 107" o:spid="_x0000_s1026" type="#_x0000_t32" style="position:absolute;margin-left:36pt;margin-top:.9pt;width:.95pt;height:24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97ABD" wp14:editId="46368F5C">
                <wp:simplePos x="0" y="0"/>
                <wp:positionH relativeFrom="column">
                  <wp:posOffset>457835</wp:posOffset>
                </wp:positionH>
                <wp:positionV relativeFrom="paragraph">
                  <wp:posOffset>264795</wp:posOffset>
                </wp:positionV>
                <wp:extent cx="0" cy="302895"/>
                <wp:effectExtent l="76835" t="17780" r="75565" b="22225"/>
                <wp:wrapNone/>
                <wp:docPr id="8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F516" id="AutoShape 108" o:spid="_x0000_s1026" type="#_x0000_t32" style="position:absolute;margin-left:36.05pt;margin-top:20.85pt;width:0;height: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68913" wp14:editId="7F6570C5">
                <wp:simplePos x="0" y="0"/>
                <wp:positionH relativeFrom="column">
                  <wp:posOffset>392430</wp:posOffset>
                </wp:positionH>
                <wp:positionV relativeFrom="paragraph">
                  <wp:posOffset>27940</wp:posOffset>
                </wp:positionV>
                <wp:extent cx="99695" cy="0"/>
                <wp:effectExtent l="11430" t="9525" r="12700" b="9525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E43A" id="AutoShape 111" o:spid="_x0000_s1026" type="#_x0000_t32" style="position:absolute;margin-left:30.9pt;margin-top:2.2pt;width:7.8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431B8" wp14:editId="43145F4C">
                <wp:simplePos x="0" y="0"/>
                <wp:positionH relativeFrom="column">
                  <wp:posOffset>392430</wp:posOffset>
                </wp:positionH>
                <wp:positionV relativeFrom="paragraph">
                  <wp:posOffset>281305</wp:posOffset>
                </wp:positionV>
                <wp:extent cx="99695" cy="0"/>
                <wp:effectExtent l="11430" t="5715" r="12700" b="13335"/>
                <wp:wrapNone/>
                <wp:docPr id="8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8126" id="AutoShape 109" o:spid="_x0000_s1026" type="#_x0000_t32" style="position:absolute;margin-left:30.9pt;margin-top:22.15pt;width:7.8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VTJgIAAEYEAAAOAAAAZHJzL2Uyb0RvYy54bWysU02P2jAQvVfqf7B8hyQ0s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98BF65" wp14:editId="21F38F43">
                <wp:simplePos x="0" y="0"/>
                <wp:positionH relativeFrom="column">
                  <wp:posOffset>986790</wp:posOffset>
                </wp:positionH>
                <wp:positionV relativeFrom="paragraph">
                  <wp:posOffset>100965</wp:posOffset>
                </wp:positionV>
                <wp:extent cx="333375" cy="286385"/>
                <wp:effectExtent l="5715" t="6350" r="3810" b="2540"/>
                <wp:wrapNone/>
                <wp:docPr id="8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0B" w:rsidRDefault="00F4320B"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BF65" id="Text Box 106" o:spid="_x0000_s1065" type="#_x0000_t202" style="position:absolute;margin-left:77.7pt;margin-top:7.95pt;width:26.25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" stroked="f">
                <v:fill opacity="0"/>
                <v:textbox style="layout-flow:vertical;mso-layout-flow-alt:bottom-to-top">
                  <w:txbxContent>
                    <w:p w:rsidR="00F4320B" w:rsidRDefault="00F4320B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BC3B3" wp14:editId="7F1F7301">
                <wp:simplePos x="0" y="0"/>
                <wp:positionH relativeFrom="column">
                  <wp:posOffset>1252220</wp:posOffset>
                </wp:positionH>
                <wp:positionV relativeFrom="paragraph">
                  <wp:posOffset>27940</wp:posOffset>
                </wp:positionV>
                <wp:extent cx="0" cy="502920"/>
                <wp:effectExtent l="80645" t="19050" r="71755" b="20955"/>
                <wp:wrapNone/>
                <wp:docPr id="8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8376" id="AutoShape 98" o:spid="_x0000_s1026" type="#_x0000_t32" style="position:absolute;margin-left:98.6pt;margin-top:2.2pt;width:0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BEA6A" wp14:editId="36ACEADB">
                <wp:simplePos x="0" y="0"/>
                <wp:positionH relativeFrom="column">
                  <wp:posOffset>775970</wp:posOffset>
                </wp:positionH>
                <wp:positionV relativeFrom="paragraph">
                  <wp:posOffset>189230</wp:posOffset>
                </wp:positionV>
                <wp:extent cx="136525" cy="198120"/>
                <wp:effectExtent l="4445" t="8890" r="1905" b="2540"/>
                <wp:wrapNone/>
                <wp:docPr id="8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0B" w:rsidRPr="00F4320B" w:rsidRDefault="00F432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EA6A" id="Text Box 103" o:spid="_x0000_s1066" type="#_x0000_t202" style="position:absolute;margin-left:61.1pt;margin-top:14.9pt;width:10.75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" stroked="f">
                <v:fill opacity="0"/>
                <v:textbox>
                  <w:txbxContent>
                    <w:p w:rsidR="00F4320B" w:rsidRPr="00F4320B" w:rsidRDefault="00F432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AA143" wp14:editId="6CC948AD">
                <wp:simplePos x="0" y="0"/>
                <wp:positionH relativeFrom="column">
                  <wp:posOffset>775970</wp:posOffset>
                </wp:positionH>
                <wp:positionV relativeFrom="paragraph">
                  <wp:posOffset>264795</wp:posOffset>
                </wp:positionV>
                <wp:extent cx="34925" cy="29845"/>
                <wp:effectExtent l="13970" t="8255" r="8255" b="9525"/>
                <wp:wrapNone/>
                <wp:docPr id="8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05DB" id="AutoShape 102" o:spid="_x0000_s1026" type="#_x0000_t32" style="position:absolute;margin-left:61.1pt;margin-top:20.85pt;width:2.75pt;height:2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8KQIAAEo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F5FDAD" wp14:editId="78118DD1">
                <wp:simplePos x="0" y="0"/>
                <wp:positionH relativeFrom="column">
                  <wp:posOffset>775970</wp:posOffset>
                </wp:positionH>
                <wp:positionV relativeFrom="paragraph">
                  <wp:posOffset>264795</wp:posOffset>
                </wp:positionV>
                <wp:extent cx="34925" cy="29845"/>
                <wp:effectExtent l="13970" t="8255" r="8255" b="9525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F913" id="AutoShape 101" o:spid="_x0000_s1026" type="#_x0000_t32" style="position:absolute;margin-left:61.1pt;margin-top:20.85pt;width:2.75pt;height: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A7F11" wp14:editId="7A698304">
                <wp:simplePos x="0" y="0"/>
                <wp:positionH relativeFrom="column">
                  <wp:posOffset>591820</wp:posOffset>
                </wp:positionH>
                <wp:positionV relativeFrom="paragraph">
                  <wp:posOffset>27940</wp:posOffset>
                </wp:positionV>
                <wp:extent cx="393065" cy="514350"/>
                <wp:effectExtent l="10795" t="9525" r="5715" b="9525"/>
                <wp:wrapNone/>
                <wp:docPr id="81" name="Rectangle 94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5143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8546" id="Rectangle 94" o:spid="_x0000_s1026" alt="noir)" style="position:absolute;margin-left:46.6pt;margin-top:2.2pt;width:30.9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" fillcolor="black">
                <v:fill r:id="rId31" o:title="" type="pattern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vertAlign w:val="superscript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43A79" wp14:editId="34D3FDEA">
                <wp:simplePos x="0" y="0"/>
                <wp:positionH relativeFrom="column">
                  <wp:posOffset>1148715</wp:posOffset>
                </wp:positionH>
                <wp:positionV relativeFrom="paragraph">
                  <wp:posOffset>27940</wp:posOffset>
                </wp:positionV>
                <wp:extent cx="158750" cy="0"/>
                <wp:effectExtent l="5715" t="9525" r="6985" b="9525"/>
                <wp:wrapNone/>
                <wp:docPr id="8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3A17" id="AutoShape 100" o:spid="_x0000_s1026" type="#_x0000_t32" style="position:absolute;margin-left:90.45pt;margin-top:2.2pt;width:12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4f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"/>
            </w:pict>
          </mc:Fallback>
        </mc:AlternateContent>
      </w:r>
    </w:p>
    <w:p w:rsidR="00F4320B" w:rsidRDefault="00A07826"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0B833" wp14:editId="53674D39">
                <wp:simplePos x="0" y="0"/>
                <wp:positionH relativeFrom="column">
                  <wp:posOffset>699135</wp:posOffset>
                </wp:positionH>
                <wp:positionV relativeFrom="paragraph">
                  <wp:posOffset>291465</wp:posOffset>
                </wp:positionV>
                <wp:extent cx="166370" cy="247650"/>
                <wp:effectExtent l="3810" t="6350" r="1270" b="3175"/>
                <wp:wrapNone/>
                <wp:docPr id="7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0B" w:rsidRDefault="00F4320B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B833" id="Text Box 105" o:spid="_x0000_s1067" type="#_x0000_t202" style="position:absolute;margin-left:55.05pt;margin-top:22.95pt;width:13.1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" stroked="f">
                <v:fill opacity="0"/>
                <v:textbox>
                  <w:txbxContent>
                    <w:p w:rsidR="00F4320B" w:rsidRDefault="00F4320B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A7599" wp14:editId="554E4C04">
                <wp:simplePos x="0" y="0"/>
                <wp:positionH relativeFrom="column">
                  <wp:posOffset>196850</wp:posOffset>
                </wp:positionH>
                <wp:positionV relativeFrom="paragraph">
                  <wp:posOffset>-635</wp:posOffset>
                </wp:positionV>
                <wp:extent cx="339090" cy="163830"/>
                <wp:effectExtent l="6350" t="0" r="6985" b="7620"/>
                <wp:wrapNone/>
                <wp:docPr id="7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163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20B" w:rsidRPr="00F4320B" w:rsidRDefault="00F4320B" w:rsidP="00F4320B"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A7599" id="Text Box 113" o:spid="_x0000_s1068" type="#_x0000_t202" style="position:absolute;margin-left:15.5pt;margin-top:-.05pt;width:26.7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" stroked="f">
                <v:fill opacity="0"/>
                <v:textbox style="layout-flow:vertical;mso-layout-flow-alt:bottom-to-top">
                  <w:txbxContent>
                    <w:p w:rsidR="00F4320B" w:rsidRPr="00F4320B" w:rsidRDefault="00F4320B" w:rsidP="00F4320B"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C722B3" wp14:editId="6D8B006C">
                <wp:simplePos x="0" y="0"/>
                <wp:positionH relativeFrom="column">
                  <wp:posOffset>392430</wp:posOffset>
                </wp:positionH>
                <wp:positionV relativeFrom="paragraph">
                  <wp:posOffset>247015</wp:posOffset>
                </wp:positionV>
                <wp:extent cx="99695" cy="0"/>
                <wp:effectExtent l="11430" t="9525" r="12700" b="9525"/>
                <wp:wrapNone/>
                <wp:docPr id="7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677AF" id="AutoShape 110" o:spid="_x0000_s1026" type="#_x0000_t32" style="position:absolute;margin-left:30.9pt;margin-top:19.45pt;width:7.8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C0F72" wp14:editId="66094494">
                <wp:simplePos x="0" y="0"/>
                <wp:positionH relativeFrom="column">
                  <wp:posOffset>591820</wp:posOffset>
                </wp:positionH>
                <wp:positionV relativeFrom="paragraph">
                  <wp:posOffset>510540</wp:posOffset>
                </wp:positionV>
                <wp:extent cx="393065" cy="0"/>
                <wp:effectExtent l="20320" t="53975" r="15240" b="60325"/>
                <wp:wrapNone/>
                <wp:docPr id="7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A43D" id="AutoShape 95" o:spid="_x0000_s1026" type="#_x0000_t32" style="position:absolute;margin-left:46.6pt;margin-top:40.2pt;width:30.9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3YNwIAAIA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8DC80" wp14:editId="5F4FE234">
                <wp:simplePos x="0" y="0"/>
                <wp:positionH relativeFrom="column">
                  <wp:posOffset>984885</wp:posOffset>
                </wp:positionH>
                <wp:positionV relativeFrom="paragraph">
                  <wp:posOffset>444500</wp:posOffset>
                </wp:positionV>
                <wp:extent cx="0" cy="94615"/>
                <wp:effectExtent l="13335" t="6985" r="5715" b="1270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1D8D" id="AutoShape 97" o:spid="_x0000_s1026" type="#_x0000_t32" style="position:absolute;margin-left:77.55pt;margin-top:35pt;width:0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5DE94" wp14:editId="745886A4">
                <wp:simplePos x="0" y="0"/>
                <wp:positionH relativeFrom="column">
                  <wp:posOffset>1182370</wp:posOffset>
                </wp:positionH>
                <wp:positionV relativeFrom="paragraph">
                  <wp:posOffset>247015</wp:posOffset>
                </wp:positionV>
                <wp:extent cx="153035" cy="0"/>
                <wp:effectExtent l="10795" t="9525" r="7620" b="9525"/>
                <wp:wrapNone/>
                <wp:docPr id="7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84774" id="AutoShape 99" o:spid="_x0000_s1026" type="#_x0000_t32" style="position:absolute;margin-left:93.1pt;margin-top:19.45pt;width:12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j2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zDFS&#10;pIcdPe+9jqXRYhEGNBhXQFyltja0SI/q1bxo+t0hpauOqJbH6LeTgeQsZCTvUsLFGSizGz5rBjEE&#10;CsRpHRvbB0iYAzrGpZxuS+FHjyh8zGbTdDr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2283C" wp14:editId="363E3394">
                <wp:simplePos x="0" y="0"/>
                <wp:positionH relativeFrom="column">
                  <wp:posOffset>591820</wp:posOffset>
                </wp:positionH>
                <wp:positionV relativeFrom="paragraph">
                  <wp:posOffset>463550</wp:posOffset>
                </wp:positionV>
                <wp:extent cx="0" cy="94615"/>
                <wp:effectExtent l="10795" t="6985" r="8255" b="12700"/>
                <wp:wrapNone/>
                <wp:docPr id="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A70D" id="AutoShape 96" o:spid="_x0000_s1026" type="#_x0000_t32" style="position:absolute;margin-left:46.6pt;margin-top:36.5pt;width:0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"/>
            </w:pict>
          </mc:Fallback>
        </mc:AlternateContent>
      </w:r>
    </w:p>
    <w:p w:rsidR="00F4320B" w:rsidRDefault="00F4320B"/>
    <w:p w:rsidR="001B34D3" w:rsidRDefault="001B34D3" w:rsidP="00F4320B">
      <w:pPr>
        <w:spacing w:after="0" w:line="240" w:lineRule="auto"/>
        <w:rPr>
          <w:rFonts w:ascii="Arial" w:hAnsi="Arial" w:cs="Arial"/>
          <w:b/>
        </w:rPr>
      </w:pPr>
    </w:p>
    <w:p w:rsidR="00F4320B" w:rsidRPr="00F4320B" w:rsidRDefault="00F4320B" w:rsidP="00F4320B">
      <w:pPr>
        <w:spacing w:after="0" w:line="240" w:lineRule="auto"/>
        <w:rPr>
          <w:rFonts w:ascii="Arial" w:hAnsi="Arial" w:cs="Arial"/>
          <w:b/>
        </w:rPr>
      </w:pPr>
      <w:r w:rsidRPr="00F4320B">
        <w:rPr>
          <w:rFonts w:ascii="Arial" w:hAnsi="Arial" w:cs="Arial"/>
          <w:b/>
        </w:rPr>
        <w:t>Partie 2 :</w:t>
      </w:r>
      <w:r w:rsidRPr="00F4320B">
        <w:rPr>
          <w:rFonts w:ascii="Arial" w:hAnsi="Arial" w:cs="Arial"/>
          <w:b/>
          <w:bCs/>
          <w:noProof/>
          <w:lang w:eastAsia="zh-TW"/>
        </w:rPr>
        <w:t xml:space="preserve"> </w:t>
      </w:r>
      <w:r w:rsidRPr="00F4320B">
        <w:rPr>
          <w:rFonts w:ascii="Arial" w:hAnsi="Arial" w:cs="Arial"/>
          <w:b/>
        </w:rPr>
        <w:t>Etude du faux plafond en plaques de plâtre B.A. 13 sous salle du personnel</w:t>
      </w:r>
    </w:p>
    <w:p w:rsidR="00F4320B" w:rsidRPr="00F4320B" w:rsidRDefault="00F4320B">
      <w:pPr>
        <w:rPr>
          <w:rFonts w:ascii="Arial" w:hAnsi="Arial" w:cs="Arial"/>
          <w:b/>
        </w:rPr>
      </w:pPr>
    </w:p>
    <w:p w:rsidR="00DD0706" w:rsidRPr="00746EF3" w:rsidRDefault="005E76C2" w:rsidP="00746EF3">
      <w:pPr>
        <w:spacing w:after="0" w:line="240" w:lineRule="auto"/>
        <w:rPr>
          <w:rFonts w:ascii="Arial" w:hAnsi="Arial" w:cs="Arial"/>
        </w:rPr>
      </w:pPr>
      <w:r w:rsidRPr="005E76C2">
        <w:rPr>
          <w:rFonts w:ascii="Arial" w:hAnsi="Arial" w:cs="Arial"/>
        </w:rPr>
        <w:t xml:space="preserve">- </w:t>
      </w:r>
      <w:r w:rsidR="00F4320B" w:rsidRPr="005E76C2">
        <w:rPr>
          <w:rFonts w:ascii="Arial" w:hAnsi="Arial" w:cs="Arial"/>
        </w:rPr>
        <w:t>Charge p à l’E.L.S. : p = G + Q</w:t>
      </w:r>
    </w:p>
    <w:p w:rsidR="00DD0706" w:rsidRDefault="00DD0706"/>
    <w:p w:rsidR="000618D8" w:rsidRDefault="000618D8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746EF3" w:rsidRDefault="00746EF3" w:rsidP="00DA01F7">
      <w:pPr>
        <w:rPr>
          <w:b/>
          <w:u w:val="single"/>
        </w:rPr>
      </w:pPr>
    </w:p>
    <w:p w:rsidR="000618D8" w:rsidRDefault="00746EF3" w:rsidP="0067079D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C106B1" wp14:editId="622A6AFF">
                <wp:simplePos x="0" y="0"/>
                <wp:positionH relativeFrom="margin">
                  <wp:posOffset>5932069</wp:posOffset>
                </wp:positionH>
                <wp:positionV relativeFrom="paragraph">
                  <wp:posOffset>-174396</wp:posOffset>
                </wp:positionV>
                <wp:extent cx="824865" cy="281940"/>
                <wp:effectExtent l="0" t="0" r="13335" b="22860"/>
                <wp:wrapNone/>
                <wp:docPr id="7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FC" w:rsidRPr="00A126B6" w:rsidRDefault="000200FC" w:rsidP="000200F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A126B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746E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106B1" id="Text Box 224" o:spid="_x0000_s1069" type="#_x0000_t202" style="position:absolute;left:0;text-align:left;margin-left:467.1pt;margin-top:-13.75pt;width:64.95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">
                <v:textbox>
                  <w:txbxContent>
                    <w:p w:rsidR="000200FC" w:rsidRPr="00A126B6" w:rsidRDefault="000200FC" w:rsidP="000200F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  <w:r w:rsidRPr="00A126B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746E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8D8">
        <w:rPr>
          <w:b/>
          <w:u w:val="single"/>
        </w:rPr>
        <w:t>DIAGRAMMES DES VARIATIONS DES EFFORTS TRANCHANTS ET MOMENTS FL</w:t>
      </w:r>
      <w:r>
        <w:rPr>
          <w:b/>
          <w:u w:val="single"/>
        </w:rPr>
        <w:t>É</w:t>
      </w:r>
      <w:r w:rsidR="000618D8">
        <w:rPr>
          <w:b/>
          <w:u w:val="single"/>
        </w:rPr>
        <w:t>CHISSANTS</w:t>
      </w:r>
    </w:p>
    <w:p w:rsidR="000618D8" w:rsidRDefault="000618D8" w:rsidP="00746EF3">
      <w:pPr>
        <w:jc w:val="center"/>
        <w:rPr>
          <w:b/>
          <w:u w:val="single"/>
        </w:rPr>
      </w:pPr>
      <w:r>
        <w:rPr>
          <w:b/>
          <w:u w:val="single"/>
        </w:rPr>
        <w:t>POUR LE DIMENSIONNEMENT ET LE CHOIX DE LA SOLIVE 2</w:t>
      </w:r>
    </w:p>
    <w:p w:rsidR="00746EF3" w:rsidRDefault="00746EF3" w:rsidP="00746EF3">
      <w:pPr>
        <w:jc w:val="center"/>
        <w:rPr>
          <w:b/>
          <w:u w:val="single"/>
        </w:rPr>
      </w:pPr>
    </w:p>
    <w:p w:rsidR="000618D8" w:rsidRDefault="00A07826" w:rsidP="000618D8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20700</wp:posOffset>
                </wp:positionV>
                <wp:extent cx="600710" cy="228600"/>
                <wp:effectExtent l="0" t="2540" r="0" b="0"/>
                <wp:wrapNone/>
                <wp:docPr id="7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4CE2" id="Rectangle 230" o:spid="_x0000_s1026" style="position:absolute;margin-left:-2.3pt;margin-top:41pt;width:47.3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478915</wp:posOffset>
                </wp:positionV>
                <wp:extent cx="729615" cy="281305"/>
                <wp:effectExtent l="8890" t="8255" r="4445" b="5715"/>
                <wp:wrapNone/>
                <wp:docPr id="6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107574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74">
                              <w:rPr>
                                <w:sz w:val="16"/>
                                <w:szCs w:val="16"/>
                              </w:rPr>
                              <w:t>-136.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70" type="#_x0000_t202" style="position:absolute;margin-left:14.95pt;margin-top:116.45pt;width:57.45pt;height:22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x8mg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" stroked="f">
                <v:fill opacity="0"/>
                <v:textbox>
                  <w:txbxContent>
                    <w:p w:rsidR="000618D8" w:rsidRPr="00107574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 w:rsidRPr="00107574">
                        <w:rPr>
                          <w:sz w:val="16"/>
                          <w:szCs w:val="16"/>
                        </w:rPr>
                        <w:t>-136.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637030</wp:posOffset>
                </wp:positionV>
                <wp:extent cx="749300" cy="237490"/>
                <wp:effectExtent l="0" t="4445" r="3175" b="0"/>
                <wp:wrapNone/>
                <wp:docPr id="68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AA080" id="Rectangle 245" o:spid="_x0000_s1026" style="position:absolute;margin-left:-6.75pt;margin-top:128.9pt;width:59pt;height:18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vefQIAAP0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" stroked="f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637030</wp:posOffset>
                </wp:positionV>
                <wp:extent cx="729615" cy="281305"/>
                <wp:effectExtent l="8255" t="4445" r="5080" b="0"/>
                <wp:wrapNone/>
                <wp:docPr id="6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107574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07574">
                              <w:rPr>
                                <w:sz w:val="16"/>
                                <w:szCs w:val="16"/>
                              </w:rPr>
                              <w:t>198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71" type="#_x0000_t202" style="position:absolute;margin-left:344.9pt;margin-top:128.9pt;width:57.45pt;height:2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RjmgIAADY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" stroked="f">
                <v:fill opacity="0"/>
                <v:textbox>
                  <w:txbxContent>
                    <w:p w:rsidR="000618D8" w:rsidRPr="00107574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107574">
                        <w:rPr>
                          <w:sz w:val="16"/>
                          <w:szCs w:val="16"/>
                        </w:rPr>
                        <w:t>198.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593215</wp:posOffset>
                </wp:positionV>
                <wp:extent cx="729615" cy="281305"/>
                <wp:effectExtent l="1270" t="8255" r="2540" b="5715"/>
                <wp:wrapNone/>
                <wp:docPr id="6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107574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74">
                              <w:rPr>
                                <w:sz w:val="16"/>
                                <w:szCs w:val="16"/>
                              </w:rPr>
                              <w:t>-158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72" type="#_x0000_t202" style="position:absolute;margin-left:180.85pt;margin-top:125.45pt;width:57.45pt;height:22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UpmgIAADY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" stroked="f">
                <v:fill opacity="0"/>
                <v:textbox>
                  <w:txbxContent>
                    <w:p w:rsidR="000618D8" w:rsidRPr="00107574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 w:rsidRPr="00107574">
                        <w:rPr>
                          <w:sz w:val="16"/>
                          <w:szCs w:val="16"/>
                        </w:rPr>
                        <w:t>-158.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415290</wp:posOffset>
                </wp:positionV>
                <wp:extent cx="729615" cy="281305"/>
                <wp:effectExtent l="2540" t="1905" r="1270" b="2540"/>
                <wp:wrapNone/>
                <wp:docPr id="6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107574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9.11</w:t>
                            </w:r>
                          </w:p>
                          <w:p w:rsidR="000618D8" w:rsidRDefault="00061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73" type="#_x0000_t202" style="position:absolute;margin-left:367.7pt;margin-top:32.7pt;width:57.45pt;height:2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" stroked="f">
                <v:fill opacity="0"/>
                <v:textbox>
                  <w:txbxContent>
                    <w:p w:rsidR="000618D8" w:rsidRPr="00107574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9.11</w:t>
                      </w:r>
                    </w:p>
                    <w:p w:rsidR="000618D8" w:rsidRDefault="000618D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467995</wp:posOffset>
                </wp:positionV>
                <wp:extent cx="729615" cy="281305"/>
                <wp:effectExtent l="6350" t="6985" r="6985" b="6985"/>
                <wp:wrapNone/>
                <wp:docPr id="6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107574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574">
                              <w:rPr>
                                <w:sz w:val="16"/>
                                <w:szCs w:val="16"/>
                              </w:rPr>
                              <w:t>199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74" type="#_x0000_t202" style="position:absolute;margin-left:188.75pt;margin-top:36.85pt;width:57.45pt;height:22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" stroked="f">
                <v:fill opacity="0"/>
                <v:textbox>
                  <w:txbxContent>
                    <w:p w:rsidR="000618D8" w:rsidRPr="00107574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 w:rsidRPr="00107574">
                        <w:rPr>
                          <w:sz w:val="16"/>
                          <w:szCs w:val="16"/>
                        </w:rPr>
                        <w:t>199.08</w:t>
                      </w:r>
                    </w:p>
                  </w:txbxContent>
                </v:textbox>
              </v:shape>
            </w:pict>
          </mc:Fallback>
        </mc:AlternateContent>
      </w:r>
      <w:r w:rsidR="000618D8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159399" cy="2181497"/>
            <wp:effectExtent l="0" t="0" r="0" b="9525"/>
            <wp:docPr id="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36" cy="218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8D8" w:rsidRDefault="000618D8" w:rsidP="0067079D">
      <w:pPr>
        <w:jc w:val="center"/>
        <w:rPr>
          <w:b/>
          <w:u w:val="single"/>
        </w:rPr>
      </w:pPr>
    </w:p>
    <w:p w:rsidR="000618D8" w:rsidRPr="00746EF3" w:rsidRDefault="00A07826" w:rsidP="00746EF3">
      <w:pPr>
        <w:pStyle w:val="Paragraphedeliste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58315</wp:posOffset>
                </wp:positionV>
                <wp:extent cx="606425" cy="228600"/>
                <wp:effectExtent l="0" t="0" r="3175" b="0"/>
                <wp:wrapNone/>
                <wp:docPr id="63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ABB2" id="Rectangle 244" o:spid="_x0000_s1026" style="position:absolute;margin-left:4.5pt;margin-top:138.45pt;width:47.7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" strok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48690</wp:posOffset>
                </wp:positionV>
                <wp:extent cx="606425" cy="184150"/>
                <wp:effectExtent l="0" t="0" r="3175" b="0"/>
                <wp:wrapNone/>
                <wp:docPr id="62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B11A" id="Rectangle 233" o:spid="_x0000_s1026" style="position:absolute;margin-left:4.5pt;margin-top:74.7pt;width:47.75pt;height:1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" stroked="f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832610</wp:posOffset>
                </wp:positionV>
                <wp:extent cx="527050" cy="237490"/>
                <wp:effectExtent l="8255" t="7620" r="7620" b="2540"/>
                <wp:wrapNone/>
                <wp:docPr id="6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80081D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61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75" type="#_x0000_t202" style="position:absolute;margin-left:352.4pt;margin-top:144.3pt;width:41.5pt;height:1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" stroked="f">
                <v:fill opacity="0"/>
                <v:textbox>
                  <w:txbxContent>
                    <w:p w:rsidR="000618D8" w:rsidRPr="0080081D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61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595120</wp:posOffset>
                </wp:positionV>
                <wp:extent cx="527050" cy="237490"/>
                <wp:effectExtent l="1270" t="8255" r="5080" b="1905"/>
                <wp:wrapNone/>
                <wp:docPr id="6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80081D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32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76" type="#_x0000_t202" style="position:absolute;margin-left:180.85pt;margin-top:125.6pt;width:41.5pt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" stroked="f">
                <v:fill opacity="0"/>
                <v:textbox>
                  <w:txbxContent>
                    <w:p w:rsidR="000618D8" w:rsidRPr="0080081D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32.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777240</wp:posOffset>
                </wp:positionV>
                <wp:extent cx="527050" cy="237490"/>
                <wp:effectExtent l="1905" t="0" r="4445" b="635"/>
                <wp:wrapNone/>
                <wp:docPr id="5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80081D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081D">
                              <w:rPr>
                                <w:sz w:val="16"/>
                                <w:szCs w:val="16"/>
                              </w:rPr>
                              <w:t>29.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77" type="#_x0000_t202" style="position:absolute;margin-left:105.9pt;margin-top:61.2pt;width:41.5pt;height:18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LTiA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" stroked="f">
                <v:textbox>
                  <w:txbxContent>
                    <w:p w:rsidR="000618D8" w:rsidRPr="0080081D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 w:rsidRPr="0080081D">
                        <w:rPr>
                          <w:sz w:val="16"/>
                          <w:szCs w:val="16"/>
                        </w:rPr>
                        <w:t>29.2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014730</wp:posOffset>
                </wp:positionV>
                <wp:extent cx="431165" cy="216535"/>
                <wp:effectExtent l="0" t="0" r="0" b="3175"/>
                <wp:wrapNone/>
                <wp:docPr id="5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8D8" w:rsidRPr="0080081D" w:rsidRDefault="000618D8" w:rsidP="000618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8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78" type="#_x0000_t202" style="position:absolute;margin-left:276.7pt;margin-top:79.9pt;width:33.95pt;height:17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" stroked="f">
                <v:textbox>
                  <w:txbxContent>
                    <w:p w:rsidR="000618D8" w:rsidRPr="0080081D" w:rsidRDefault="000618D8" w:rsidP="000618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8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24635</wp:posOffset>
                </wp:positionV>
                <wp:extent cx="562610" cy="184785"/>
                <wp:effectExtent l="0" t="4445" r="0" b="1270"/>
                <wp:wrapNone/>
                <wp:docPr id="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8A336" id="Rectangle 232" o:spid="_x0000_s1026" style="position:absolute;margin-left:-2.3pt;margin-top:120.05pt;width:44.3pt;height:1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GSfQ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" stroked="f"/>
            </w:pict>
          </mc:Fallback>
        </mc:AlternateContent>
      </w:r>
      <w:r w:rsidR="000618D8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644786" cy="2647950"/>
            <wp:effectExtent l="19050" t="0" r="3664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948" cy="26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F3" w:rsidRDefault="00746EF3" w:rsidP="00746EF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6EF3" w:rsidRPr="00746EF3" w:rsidRDefault="00746EF3" w:rsidP="00746EF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AGRAMME</w:t>
      </w:r>
      <w:r w:rsidRPr="008B7BC0">
        <w:rPr>
          <w:rFonts w:ascii="Arial" w:hAnsi="Arial" w:cs="Arial"/>
          <w:b/>
          <w:sz w:val="24"/>
          <w:szCs w:val="24"/>
          <w:u w:val="single"/>
        </w:rPr>
        <w:t xml:space="preserve"> DE LA D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8B7BC0">
        <w:rPr>
          <w:rFonts w:ascii="Arial" w:hAnsi="Arial" w:cs="Arial"/>
          <w:b/>
          <w:sz w:val="24"/>
          <w:szCs w:val="24"/>
          <w:u w:val="single"/>
        </w:rPr>
        <w:t>FORM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Pr="008B7BC0">
        <w:rPr>
          <w:rFonts w:ascii="Arial" w:hAnsi="Arial" w:cs="Arial"/>
          <w:b/>
          <w:sz w:val="24"/>
          <w:szCs w:val="24"/>
          <w:u w:val="single"/>
        </w:rPr>
        <w:t>E</w:t>
      </w:r>
    </w:p>
    <w:p w:rsidR="0067079D" w:rsidRPr="00D903CB" w:rsidRDefault="00746EF3" w:rsidP="00D903CB">
      <w:pPr>
        <w:jc w:val="center"/>
        <w:rPr>
          <w:b/>
          <w:u w:val="single"/>
        </w:rPr>
      </w:pPr>
      <w:r w:rsidRPr="008B7BC0">
        <w:rPr>
          <w:noProof/>
          <w:lang w:eastAsia="fr-FR"/>
        </w:rPr>
        <w:drawing>
          <wp:inline distT="0" distB="0" distL="0" distR="0" wp14:anchorId="2555F3C7" wp14:editId="6D75D17D">
            <wp:extent cx="6133687" cy="2305210"/>
            <wp:effectExtent l="19050" t="0" r="413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25" cy="230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79D" w:rsidRPr="00D903CB" w:rsidSect="00F941B9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78" w:rsidRDefault="001A6178" w:rsidP="001A6178">
      <w:pPr>
        <w:spacing w:after="0" w:line="240" w:lineRule="auto"/>
      </w:pPr>
      <w:r>
        <w:separator/>
      </w:r>
    </w:p>
  </w:endnote>
  <w:endnote w:type="continuationSeparator" w:id="0">
    <w:p w:rsidR="001A6178" w:rsidRDefault="001A6178" w:rsidP="001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248530"/>
      <w:docPartObj>
        <w:docPartGallery w:val="Page Numbers (Bottom of Page)"/>
        <w:docPartUnique/>
      </w:docPartObj>
    </w:sdtPr>
    <w:sdtEndPr/>
    <w:sdtContent>
      <w:p w:rsidR="00F941B9" w:rsidRDefault="00C7398C" w:rsidP="00C7398C">
        <w:pPr>
          <w:pStyle w:val="Pieddepage"/>
          <w:jc w:val="right"/>
        </w:pPr>
        <w:r>
          <w:t xml:space="preserve">AFE5NC           </w:t>
        </w:r>
        <w:r w:rsidR="00F941B9">
          <w:fldChar w:fldCharType="begin"/>
        </w:r>
        <w:r w:rsidR="00F941B9">
          <w:instrText>PAGE   \* MERGEFORMAT</w:instrText>
        </w:r>
        <w:r w:rsidR="00F941B9">
          <w:fldChar w:fldCharType="separate"/>
        </w:r>
        <w:r w:rsidR="00C159B4">
          <w:rPr>
            <w:noProof/>
          </w:rPr>
          <w:t>11</w:t>
        </w:r>
        <w:r w:rsidR="00F941B9">
          <w:fldChar w:fldCharType="end"/>
        </w:r>
        <w:r>
          <w:t>/15</w:t>
        </w:r>
      </w:p>
    </w:sdtContent>
  </w:sdt>
  <w:p w:rsidR="001A6178" w:rsidRDefault="001A6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78" w:rsidRDefault="001A6178" w:rsidP="001A6178">
      <w:pPr>
        <w:spacing w:after="0" w:line="240" w:lineRule="auto"/>
      </w:pPr>
      <w:r>
        <w:separator/>
      </w:r>
    </w:p>
  </w:footnote>
  <w:footnote w:type="continuationSeparator" w:id="0">
    <w:p w:rsidR="001A6178" w:rsidRDefault="001A6178" w:rsidP="001A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726791C"/>
    <w:lvl w:ilvl="0" w:tplc="1A52437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E4198"/>
    <w:multiLevelType w:val="hybridMultilevel"/>
    <w:tmpl w:val="8B5608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9B4"/>
    <w:multiLevelType w:val="multilevel"/>
    <w:tmpl w:val="78E8E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693E32"/>
    <w:multiLevelType w:val="multilevel"/>
    <w:tmpl w:val="7B0C1C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58905620"/>
    <w:multiLevelType w:val="hybridMultilevel"/>
    <w:tmpl w:val="C9A2054C"/>
    <w:lvl w:ilvl="0" w:tplc="1A5243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B6"/>
    <w:rsid w:val="000200FC"/>
    <w:rsid w:val="000618D8"/>
    <w:rsid w:val="00090C2F"/>
    <w:rsid w:val="000F28A4"/>
    <w:rsid w:val="00126827"/>
    <w:rsid w:val="001A05AB"/>
    <w:rsid w:val="001A6178"/>
    <w:rsid w:val="001B34D3"/>
    <w:rsid w:val="001C2018"/>
    <w:rsid w:val="001C3F70"/>
    <w:rsid w:val="0021599D"/>
    <w:rsid w:val="0024357B"/>
    <w:rsid w:val="00374C8B"/>
    <w:rsid w:val="003A46BD"/>
    <w:rsid w:val="003F119E"/>
    <w:rsid w:val="00401665"/>
    <w:rsid w:val="00424FA1"/>
    <w:rsid w:val="00442515"/>
    <w:rsid w:val="00453EF6"/>
    <w:rsid w:val="004C166F"/>
    <w:rsid w:val="0052771E"/>
    <w:rsid w:val="005E76C2"/>
    <w:rsid w:val="0067079D"/>
    <w:rsid w:val="006C107D"/>
    <w:rsid w:val="007051EA"/>
    <w:rsid w:val="00746EF3"/>
    <w:rsid w:val="007573F0"/>
    <w:rsid w:val="00783BDF"/>
    <w:rsid w:val="00797530"/>
    <w:rsid w:val="007C6778"/>
    <w:rsid w:val="008350A5"/>
    <w:rsid w:val="008364D4"/>
    <w:rsid w:val="00872AB3"/>
    <w:rsid w:val="008B7BC0"/>
    <w:rsid w:val="00944D25"/>
    <w:rsid w:val="009B1D1F"/>
    <w:rsid w:val="00A07826"/>
    <w:rsid w:val="00A126B6"/>
    <w:rsid w:val="00A143BC"/>
    <w:rsid w:val="00A56DFD"/>
    <w:rsid w:val="00A8359C"/>
    <w:rsid w:val="00AA6A40"/>
    <w:rsid w:val="00B21893"/>
    <w:rsid w:val="00B84EE2"/>
    <w:rsid w:val="00B95A57"/>
    <w:rsid w:val="00BA744A"/>
    <w:rsid w:val="00C159B4"/>
    <w:rsid w:val="00C265F5"/>
    <w:rsid w:val="00C7398C"/>
    <w:rsid w:val="00D656A8"/>
    <w:rsid w:val="00D72BF3"/>
    <w:rsid w:val="00D903CB"/>
    <w:rsid w:val="00DA01F7"/>
    <w:rsid w:val="00DC6BFF"/>
    <w:rsid w:val="00DD0706"/>
    <w:rsid w:val="00DD10D3"/>
    <w:rsid w:val="00DD24D4"/>
    <w:rsid w:val="00E011AD"/>
    <w:rsid w:val="00E421CA"/>
    <w:rsid w:val="00F31E1F"/>
    <w:rsid w:val="00F4320B"/>
    <w:rsid w:val="00F639D3"/>
    <w:rsid w:val="00F941B9"/>
    <w:rsid w:val="00F97769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c"/>
      <o:colormenu v:ext="edit" strokecolor="#3cc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4:docId w14:val="3A55B46D"/>
  <w15:docId w15:val="{352D5CF4-EF4D-489E-8BE6-12F225D8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6"/>
    <w:rPr>
      <w:rFonts w:eastAsia="PMingLiU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A126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A126B6"/>
    <w:rPr>
      <w:rFonts w:ascii="Courier New" w:eastAsia="Times New Roman" w:hAnsi="Courier New" w:cs="Courier New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B6"/>
    <w:rPr>
      <w:rFonts w:ascii="Tahoma" w:eastAsia="PMingLiU" w:hAnsi="Tahoma" w:cs="Tahoma"/>
      <w:sz w:val="16"/>
      <w:szCs w:val="16"/>
      <w:lang w:eastAsia="en-US" w:bidi="ar-SA"/>
    </w:rPr>
  </w:style>
  <w:style w:type="paragraph" w:styleId="Paragraphedeliste">
    <w:name w:val="List Paragraph"/>
    <w:basedOn w:val="Normal"/>
    <w:uiPriority w:val="34"/>
    <w:qFormat/>
    <w:rsid w:val="007C67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4320B"/>
    <w:rPr>
      <w:color w:val="808080"/>
    </w:rPr>
  </w:style>
  <w:style w:type="paragraph" w:styleId="Corpsdetexte">
    <w:name w:val="Body Text"/>
    <w:basedOn w:val="Normal"/>
    <w:link w:val="CorpsdetexteCar"/>
    <w:rsid w:val="005E76C2"/>
    <w:pPr>
      <w:spacing w:after="0" w:line="240" w:lineRule="auto"/>
    </w:pPr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E76C2"/>
    <w:rPr>
      <w:rFonts w:ascii="Arial" w:eastAsia="Times New Roman" w:hAnsi="Arial" w:cs="Arial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67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178"/>
    <w:rPr>
      <w:rFonts w:eastAsia="PMingLiU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1A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178"/>
    <w:rPr>
      <w:rFonts w:eastAsia="PMingLiU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EBA4-D6CE-4855-AA33-82357FA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6T09:55:00Z</cp:lastPrinted>
  <dcterms:created xsi:type="dcterms:W3CDTF">2017-06-14T13:52:00Z</dcterms:created>
  <dcterms:modified xsi:type="dcterms:W3CDTF">2018-01-16T09:55:00Z</dcterms:modified>
</cp:coreProperties>
</file>